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32A1" w14:textId="77777777" w:rsidR="00BC7180" w:rsidRPr="00BC7180" w:rsidRDefault="00BC7180" w:rsidP="00BC7180">
      <w:pPr>
        <w:spacing w:after="0"/>
        <w:ind w:firstLine="708"/>
        <w:rPr>
          <w:rFonts w:asciiTheme="minorHAnsi" w:hAnsiTheme="minorHAnsi" w:cstheme="minorHAnsi"/>
          <w:sz w:val="20"/>
          <w:szCs w:val="20"/>
        </w:rPr>
      </w:pPr>
    </w:p>
    <w:p w14:paraId="322AC3F6" w14:textId="77777777" w:rsidR="00BC7180" w:rsidRPr="00BC7180" w:rsidRDefault="00BC7180" w:rsidP="00BC718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F749DAB" w14:textId="288FE951" w:rsidR="00D43E17" w:rsidRPr="00BC7180" w:rsidRDefault="00D43E17" w:rsidP="00BC718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7180">
        <w:rPr>
          <w:rFonts w:asciiTheme="minorHAnsi" w:hAnsiTheme="minorHAnsi" w:cstheme="minorHAnsi"/>
          <w:sz w:val="20"/>
          <w:szCs w:val="20"/>
        </w:rPr>
        <w:t>Na temelju članka 33. Statuta Grada Gospića ("Službeni vjesnik Grada Gospića" br. 7/09, 5/10, 7/10, 1/12, 2/13, 3/13-pročišćeni tekst, 7/15</w:t>
      </w:r>
      <w:r w:rsidR="00AC334A" w:rsidRPr="00BC7180">
        <w:rPr>
          <w:rFonts w:asciiTheme="minorHAnsi" w:hAnsiTheme="minorHAnsi" w:cstheme="minorHAnsi"/>
          <w:sz w:val="20"/>
          <w:szCs w:val="20"/>
        </w:rPr>
        <w:t xml:space="preserve">, </w:t>
      </w:r>
      <w:r w:rsidRPr="00BC7180">
        <w:rPr>
          <w:rFonts w:asciiTheme="minorHAnsi" w:hAnsiTheme="minorHAnsi" w:cstheme="minorHAnsi"/>
          <w:sz w:val="20"/>
          <w:szCs w:val="20"/>
        </w:rPr>
        <w:t>1/18</w:t>
      </w:r>
      <w:r w:rsidR="00AC334A" w:rsidRPr="00BC7180">
        <w:rPr>
          <w:rFonts w:asciiTheme="minorHAnsi" w:hAnsiTheme="minorHAnsi" w:cstheme="minorHAnsi"/>
          <w:sz w:val="20"/>
          <w:szCs w:val="20"/>
        </w:rPr>
        <w:t>, 3/20</w:t>
      </w:r>
      <w:r w:rsidR="0069594A" w:rsidRPr="00BC7180">
        <w:rPr>
          <w:rFonts w:asciiTheme="minorHAnsi" w:hAnsiTheme="minorHAnsi" w:cstheme="minorHAnsi"/>
          <w:sz w:val="20"/>
          <w:szCs w:val="20"/>
        </w:rPr>
        <w:t>, 1/21</w:t>
      </w:r>
      <w:r w:rsidRPr="00BC7180">
        <w:rPr>
          <w:rFonts w:asciiTheme="minorHAnsi" w:hAnsiTheme="minorHAnsi" w:cstheme="minorHAnsi"/>
          <w:sz w:val="20"/>
          <w:szCs w:val="20"/>
        </w:rPr>
        <w:t xml:space="preserve">), Gradsko vijeće Grada Gospića na sjednici održanoj dana </w:t>
      </w:r>
      <w:r w:rsidR="008B7F6E">
        <w:rPr>
          <w:rFonts w:asciiTheme="minorHAnsi" w:hAnsiTheme="minorHAnsi" w:cstheme="minorHAnsi"/>
          <w:sz w:val="20"/>
          <w:szCs w:val="20"/>
        </w:rPr>
        <w:t>28.prosinca</w:t>
      </w:r>
      <w:r w:rsidRPr="00BC7180">
        <w:rPr>
          <w:rFonts w:asciiTheme="minorHAnsi" w:hAnsiTheme="minorHAnsi" w:cstheme="minorHAnsi"/>
          <w:sz w:val="20"/>
          <w:szCs w:val="20"/>
        </w:rPr>
        <w:t xml:space="preserve"> 20</w:t>
      </w:r>
      <w:r w:rsidR="00C7208C" w:rsidRPr="00BC7180">
        <w:rPr>
          <w:rFonts w:asciiTheme="minorHAnsi" w:hAnsiTheme="minorHAnsi" w:cstheme="minorHAnsi"/>
          <w:sz w:val="20"/>
          <w:szCs w:val="20"/>
        </w:rPr>
        <w:t>2</w:t>
      </w:r>
      <w:r w:rsidR="0069594A" w:rsidRPr="00BC7180">
        <w:rPr>
          <w:rFonts w:asciiTheme="minorHAnsi" w:hAnsiTheme="minorHAnsi" w:cstheme="minorHAnsi"/>
          <w:sz w:val="20"/>
          <w:szCs w:val="20"/>
        </w:rPr>
        <w:t>3</w:t>
      </w:r>
      <w:r w:rsidRPr="00BC7180">
        <w:rPr>
          <w:rFonts w:asciiTheme="minorHAnsi" w:hAnsiTheme="minorHAnsi" w:cstheme="minorHAnsi"/>
          <w:sz w:val="20"/>
          <w:szCs w:val="20"/>
        </w:rPr>
        <w:t>. godine</w:t>
      </w:r>
      <w:r w:rsidR="00BC7180" w:rsidRPr="00BC7180">
        <w:rPr>
          <w:rFonts w:asciiTheme="minorHAnsi" w:hAnsiTheme="minorHAnsi" w:cstheme="minorHAnsi"/>
          <w:sz w:val="20"/>
          <w:szCs w:val="20"/>
        </w:rPr>
        <w:t>,</w:t>
      </w:r>
      <w:r w:rsidRPr="00BC7180">
        <w:rPr>
          <w:rFonts w:asciiTheme="minorHAnsi" w:hAnsiTheme="minorHAnsi" w:cstheme="minorHAnsi"/>
          <w:sz w:val="20"/>
          <w:szCs w:val="20"/>
        </w:rPr>
        <w:t xml:space="preserve"> donosi</w:t>
      </w:r>
    </w:p>
    <w:p w14:paraId="73F00357" w14:textId="77777777" w:rsidR="00BC7180" w:rsidRPr="00BC7180" w:rsidRDefault="00BC7180" w:rsidP="00BC718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27D18609" w14:textId="77777777" w:rsidR="00D43E17" w:rsidRPr="00BC7180" w:rsidRDefault="00D43E17" w:rsidP="00BC718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C0FC3BD" w14:textId="70239DA2" w:rsidR="00707AF3" w:rsidRPr="00BC7180" w:rsidRDefault="0069594A" w:rsidP="00BC718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7180">
        <w:rPr>
          <w:rFonts w:asciiTheme="minorHAnsi" w:hAnsiTheme="minorHAnsi" w:cstheme="minorHAnsi"/>
          <w:b/>
          <w:sz w:val="20"/>
          <w:szCs w:val="20"/>
        </w:rPr>
        <w:t>O</w:t>
      </w:r>
      <w:r w:rsidR="002A5E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180">
        <w:rPr>
          <w:rFonts w:asciiTheme="minorHAnsi" w:hAnsiTheme="minorHAnsi" w:cstheme="minorHAnsi"/>
          <w:b/>
          <w:sz w:val="20"/>
          <w:szCs w:val="20"/>
        </w:rPr>
        <w:t>D</w:t>
      </w:r>
      <w:r w:rsidR="002A5E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180">
        <w:rPr>
          <w:rFonts w:asciiTheme="minorHAnsi" w:hAnsiTheme="minorHAnsi" w:cstheme="minorHAnsi"/>
          <w:b/>
          <w:sz w:val="20"/>
          <w:szCs w:val="20"/>
        </w:rPr>
        <w:t>L</w:t>
      </w:r>
      <w:r w:rsidR="002A5E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180">
        <w:rPr>
          <w:rFonts w:asciiTheme="minorHAnsi" w:hAnsiTheme="minorHAnsi" w:cstheme="minorHAnsi"/>
          <w:b/>
          <w:sz w:val="20"/>
          <w:szCs w:val="20"/>
        </w:rPr>
        <w:t>U</w:t>
      </w:r>
      <w:r w:rsidR="002A5E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180">
        <w:rPr>
          <w:rFonts w:asciiTheme="minorHAnsi" w:hAnsiTheme="minorHAnsi" w:cstheme="minorHAnsi"/>
          <w:b/>
          <w:sz w:val="20"/>
          <w:szCs w:val="20"/>
        </w:rPr>
        <w:t>K</w:t>
      </w:r>
      <w:r w:rsidR="002A5E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C7180">
        <w:rPr>
          <w:rFonts w:asciiTheme="minorHAnsi" w:hAnsiTheme="minorHAnsi" w:cstheme="minorHAnsi"/>
          <w:b/>
          <w:sz w:val="20"/>
          <w:szCs w:val="20"/>
        </w:rPr>
        <w:t>U</w:t>
      </w:r>
    </w:p>
    <w:p w14:paraId="20F096EA" w14:textId="4A2F234F" w:rsidR="00BC7180" w:rsidRPr="00BC7180" w:rsidRDefault="00EB1ADD" w:rsidP="00BC718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7180">
        <w:rPr>
          <w:rFonts w:asciiTheme="minorHAnsi" w:hAnsiTheme="minorHAnsi" w:cstheme="minorHAnsi"/>
          <w:b/>
          <w:sz w:val="20"/>
          <w:szCs w:val="20"/>
        </w:rPr>
        <w:t>o izmjenama i dop</w:t>
      </w:r>
      <w:r w:rsidR="00BC7180" w:rsidRPr="00BC7180">
        <w:rPr>
          <w:rFonts w:asciiTheme="minorHAnsi" w:hAnsiTheme="minorHAnsi" w:cstheme="minorHAnsi"/>
          <w:b/>
          <w:sz w:val="20"/>
          <w:szCs w:val="20"/>
        </w:rPr>
        <w:t>u</w:t>
      </w:r>
      <w:r w:rsidRPr="00BC7180">
        <w:rPr>
          <w:rFonts w:asciiTheme="minorHAnsi" w:hAnsiTheme="minorHAnsi" w:cstheme="minorHAnsi"/>
          <w:b/>
          <w:sz w:val="20"/>
          <w:szCs w:val="20"/>
        </w:rPr>
        <w:t>nama</w:t>
      </w:r>
      <w:r w:rsidR="002A5EB5">
        <w:rPr>
          <w:rFonts w:asciiTheme="minorHAnsi" w:hAnsiTheme="minorHAnsi" w:cstheme="minorHAnsi"/>
          <w:b/>
          <w:sz w:val="20"/>
          <w:szCs w:val="20"/>
        </w:rPr>
        <w:t xml:space="preserve"> Programa</w:t>
      </w:r>
      <w:r w:rsidRPr="00BC71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3E17" w:rsidRPr="00BC7180">
        <w:rPr>
          <w:rFonts w:asciiTheme="minorHAnsi" w:hAnsiTheme="minorHAnsi" w:cstheme="minorHAnsi"/>
          <w:b/>
          <w:sz w:val="20"/>
          <w:szCs w:val="20"/>
        </w:rPr>
        <w:t xml:space="preserve">radova kapitalnih ulaganja u objekte društvenih </w:t>
      </w:r>
    </w:p>
    <w:p w14:paraId="4B8FD2B8" w14:textId="4FA5DDFD" w:rsidR="00D43E17" w:rsidRPr="00BC7180" w:rsidRDefault="00D43E17" w:rsidP="002A5EB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7180">
        <w:rPr>
          <w:rFonts w:asciiTheme="minorHAnsi" w:hAnsiTheme="minorHAnsi" w:cstheme="minorHAnsi"/>
          <w:b/>
          <w:sz w:val="20"/>
          <w:szCs w:val="20"/>
        </w:rPr>
        <w:t>djelatnosti za 202</w:t>
      </w:r>
      <w:r w:rsidR="00990842" w:rsidRPr="00BC7180">
        <w:rPr>
          <w:rFonts w:asciiTheme="minorHAnsi" w:hAnsiTheme="minorHAnsi" w:cstheme="minorHAnsi"/>
          <w:b/>
          <w:sz w:val="20"/>
          <w:szCs w:val="20"/>
        </w:rPr>
        <w:t>3</w:t>
      </w:r>
      <w:r w:rsidRPr="00BC7180">
        <w:rPr>
          <w:rFonts w:asciiTheme="minorHAnsi" w:hAnsiTheme="minorHAnsi" w:cstheme="minorHAnsi"/>
          <w:b/>
          <w:sz w:val="20"/>
          <w:szCs w:val="20"/>
        </w:rPr>
        <w:t>. godinu</w:t>
      </w:r>
    </w:p>
    <w:p w14:paraId="0931DCE1" w14:textId="77777777" w:rsidR="00EB1ADD" w:rsidRDefault="00EB1ADD" w:rsidP="00BC718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94CFAB" w14:textId="77777777" w:rsidR="008B7F6E" w:rsidRPr="00BC7180" w:rsidRDefault="008B7F6E" w:rsidP="00BC718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48EBF3" w14:textId="60385B8F" w:rsidR="00EB1ADD" w:rsidRDefault="00EB1ADD" w:rsidP="00BC718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Hlk154048819"/>
      <w:r w:rsidRPr="00BC7180">
        <w:rPr>
          <w:rFonts w:asciiTheme="minorHAnsi" w:hAnsiTheme="minorHAnsi" w:cstheme="minorHAnsi"/>
          <w:b/>
          <w:sz w:val="20"/>
          <w:szCs w:val="20"/>
        </w:rPr>
        <w:t>Članak 1.</w:t>
      </w:r>
    </w:p>
    <w:bookmarkEnd w:id="0"/>
    <w:p w14:paraId="2BED5C0F" w14:textId="77777777" w:rsidR="00BC7180" w:rsidRPr="00BC7180" w:rsidRDefault="00BC7180" w:rsidP="00BC718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985072" w14:textId="1C1CF510" w:rsidR="002A5EB5" w:rsidRDefault="00EB1ADD" w:rsidP="00057DFC">
      <w:pPr>
        <w:pStyle w:val="Odlomakpopisa"/>
        <w:numPr>
          <w:ilvl w:val="0"/>
          <w:numId w:val="23"/>
        </w:numPr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  <w:r w:rsidRPr="002A5EB5">
        <w:rPr>
          <w:rFonts w:asciiTheme="minorHAnsi" w:hAnsiTheme="minorHAnsi" w:cstheme="minorHAnsi"/>
          <w:bCs/>
          <w:sz w:val="20"/>
          <w:szCs w:val="20"/>
        </w:rPr>
        <w:t>U Programu radova kapitalnih ulaganja u objekte društvenih djelatnosti za 2023. godinu („Službeni vjesnik Grada Gospića“ br</w:t>
      </w:r>
      <w:r w:rsidR="00BC7180" w:rsidRPr="002A5EB5">
        <w:rPr>
          <w:rFonts w:asciiTheme="minorHAnsi" w:hAnsiTheme="minorHAnsi" w:cstheme="minorHAnsi"/>
          <w:bCs/>
          <w:sz w:val="20"/>
          <w:szCs w:val="20"/>
        </w:rPr>
        <w:t>.</w:t>
      </w:r>
      <w:r w:rsidRPr="002A5EB5">
        <w:rPr>
          <w:rFonts w:asciiTheme="minorHAnsi" w:hAnsiTheme="minorHAnsi" w:cstheme="minorHAnsi"/>
          <w:bCs/>
          <w:sz w:val="20"/>
          <w:szCs w:val="20"/>
        </w:rPr>
        <w:t xml:space="preserve"> 16/22) </w:t>
      </w:r>
      <w:r w:rsidR="002A5EB5" w:rsidRPr="002A5EB5">
        <w:rPr>
          <w:rFonts w:asciiTheme="minorHAnsi" w:hAnsiTheme="minorHAnsi" w:cstheme="minorHAnsi"/>
          <w:bCs/>
          <w:sz w:val="20"/>
          <w:szCs w:val="20"/>
        </w:rPr>
        <w:t xml:space="preserve">u članku 1. stavku 1. iznos: </w:t>
      </w:r>
      <w:r w:rsidR="002A5EB5">
        <w:rPr>
          <w:rFonts w:asciiTheme="minorHAnsi" w:hAnsiTheme="minorHAnsi" w:cstheme="minorHAnsi"/>
          <w:bCs/>
          <w:sz w:val="20"/>
          <w:szCs w:val="20"/>
        </w:rPr>
        <w:t>„</w:t>
      </w:r>
      <w:r w:rsidR="002A5EB5" w:rsidRPr="002A5EB5">
        <w:rPr>
          <w:rFonts w:asciiTheme="minorHAnsi" w:hAnsiTheme="minorHAnsi" w:cstheme="minorHAnsi"/>
          <w:bCs/>
          <w:sz w:val="20"/>
          <w:szCs w:val="20"/>
        </w:rPr>
        <w:t>12.882.037,00 € (97.059.707,78 kn</w:t>
      </w:r>
      <w:r w:rsidR="002A5EB5">
        <w:rPr>
          <w:rFonts w:asciiTheme="minorHAnsi" w:hAnsiTheme="minorHAnsi" w:cstheme="minorHAnsi"/>
          <w:bCs/>
          <w:sz w:val="20"/>
          <w:szCs w:val="20"/>
          <w:vertAlign w:val="superscript"/>
        </w:rPr>
        <w:t>1</w:t>
      </w:r>
      <w:r w:rsidR="002A5EB5" w:rsidRPr="002A5EB5">
        <w:rPr>
          <w:rFonts w:asciiTheme="minorHAnsi" w:hAnsiTheme="minorHAnsi" w:cstheme="minorHAnsi"/>
          <w:bCs/>
          <w:sz w:val="20"/>
          <w:szCs w:val="20"/>
        </w:rPr>
        <w:t>), mijenja se i glasi: „11.640.535,00 €“</w:t>
      </w:r>
      <w:r w:rsidR="002A5EB5">
        <w:rPr>
          <w:rFonts w:asciiTheme="minorHAnsi" w:hAnsiTheme="minorHAnsi" w:cstheme="minorHAnsi"/>
          <w:bCs/>
          <w:sz w:val="20"/>
          <w:szCs w:val="20"/>
        </w:rPr>
        <w:t>.</w:t>
      </w:r>
    </w:p>
    <w:p w14:paraId="56BB1C62" w14:textId="77777777" w:rsidR="008B7F6E" w:rsidRPr="002A5EB5" w:rsidRDefault="008B7F6E" w:rsidP="008B7F6E">
      <w:pPr>
        <w:pStyle w:val="Odlomakpopisa"/>
        <w:spacing w:after="0" w:line="240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1D2714BE" w14:textId="77777777" w:rsidR="002A5EB5" w:rsidRDefault="002A5EB5" w:rsidP="002A5E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5FCD0FF" w14:textId="6AACEBC1" w:rsidR="002A5EB5" w:rsidRDefault="002A5EB5" w:rsidP="002A5EB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5EB5">
        <w:rPr>
          <w:rFonts w:asciiTheme="minorHAnsi" w:hAnsiTheme="minorHAnsi" w:cstheme="minorHAnsi"/>
          <w:b/>
          <w:sz w:val="20"/>
          <w:szCs w:val="20"/>
        </w:rPr>
        <w:t>Članak 2.</w:t>
      </w:r>
    </w:p>
    <w:p w14:paraId="2B12CC98" w14:textId="77777777" w:rsidR="008B7F6E" w:rsidRPr="002A5EB5" w:rsidRDefault="008B7F6E" w:rsidP="002A5EB5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94AB30" w14:textId="6F7846D2" w:rsidR="008B7F6E" w:rsidRPr="002A5EB5" w:rsidRDefault="002A5EB5" w:rsidP="002A5EB5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2A5EB5">
        <w:rPr>
          <w:rFonts w:asciiTheme="minorHAnsi" w:hAnsiTheme="minorHAnsi" w:cstheme="minorHAnsi"/>
          <w:bCs/>
          <w:sz w:val="20"/>
          <w:szCs w:val="20"/>
        </w:rPr>
        <w:t>Č</w:t>
      </w:r>
      <w:r w:rsidR="00EB1ADD" w:rsidRPr="002A5EB5">
        <w:rPr>
          <w:rFonts w:asciiTheme="minorHAnsi" w:hAnsiTheme="minorHAnsi" w:cstheme="minorHAnsi"/>
          <w:bCs/>
          <w:sz w:val="20"/>
          <w:szCs w:val="20"/>
        </w:rPr>
        <w:t>lanak 2. mijenja se i glasi:</w:t>
      </w:r>
    </w:p>
    <w:p w14:paraId="0431C477" w14:textId="2F8F1A43" w:rsidR="00EB1ADD" w:rsidRPr="00BC7180" w:rsidRDefault="00EB1ADD" w:rsidP="00BC718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7180">
        <w:rPr>
          <w:rFonts w:asciiTheme="minorHAnsi" w:hAnsiTheme="minorHAnsi" w:cstheme="minorHAnsi"/>
          <w:b/>
          <w:sz w:val="20"/>
          <w:szCs w:val="20"/>
        </w:rPr>
        <w:t>„</w:t>
      </w:r>
    </w:p>
    <w:p w14:paraId="2AD966D4" w14:textId="0CD7497B" w:rsidR="00FC0DAC" w:rsidRPr="00BC7180" w:rsidRDefault="00707AF3" w:rsidP="00BC7180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7180">
        <w:rPr>
          <w:rFonts w:asciiTheme="minorHAnsi" w:hAnsiTheme="minorHAnsi" w:cstheme="minorHAnsi"/>
          <w:sz w:val="20"/>
          <w:szCs w:val="20"/>
        </w:rPr>
        <w:t xml:space="preserve">Sredstva u visini od </w:t>
      </w:r>
      <w:r w:rsidR="004B3E9B" w:rsidRPr="00BC7180">
        <w:rPr>
          <w:rFonts w:asciiTheme="minorHAnsi" w:hAnsiTheme="minorHAnsi" w:cstheme="minorHAnsi"/>
          <w:sz w:val="20"/>
          <w:szCs w:val="20"/>
        </w:rPr>
        <w:t>11</w:t>
      </w:r>
      <w:r w:rsidR="009B75D3" w:rsidRPr="00BC7180">
        <w:rPr>
          <w:rFonts w:asciiTheme="minorHAnsi" w:hAnsiTheme="minorHAnsi" w:cstheme="minorHAnsi"/>
          <w:sz w:val="20"/>
          <w:szCs w:val="20"/>
        </w:rPr>
        <w:t>.</w:t>
      </w:r>
      <w:r w:rsidR="004B3E9B" w:rsidRPr="00BC7180">
        <w:rPr>
          <w:rFonts w:asciiTheme="minorHAnsi" w:hAnsiTheme="minorHAnsi" w:cstheme="minorHAnsi"/>
          <w:sz w:val="20"/>
          <w:szCs w:val="20"/>
        </w:rPr>
        <w:t>6</w:t>
      </w:r>
      <w:r w:rsidR="0039773F" w:rsidRPr="00BC7180">
        <w:rPr>
          <w:rFonts w:asciiTheme="minorHAnsi" w:hAnsiTheme="minorHAnsi" w:cstheme="minorHAnsi"/>
          <w:sz w:val="20"/>
          <w:szCs w:val="20"/>
        </w:rPr>
        <w:t>4</w:t>
      </w:r>
      <w:r w:rsidR="004B3E9B" w:rsidRPr="00BC7180">
        <w:rPr>
          <w:rFonts w:asciiTheme="minorHAnsi" w:hAnsiTheme="minorHAnsi" w:cstheme="minorHAnsi"/>
          <w:sz w:val="20"/>
          <w:szCs w:val="20"/>
        </w:rPr>
        <w:t>0</w:t>
      </w:r>
      <w:r w:rsidR="009B75D3" w:rsidRPr="00BC7180">
        <w:rPr>
          <w:rFonts w:asciiTheme="minorHAnsi" w:hAnsiTheme="minorHAnsi" w:cstheme="minorHAnsi"/>
          <w:sz w:val="20"/>
          <w:szCs w:val="20"/>
        </w:rPr>
        <w:t>.</w:t>
      </w:r>
      <w:r w:rsidR="004B3E9B" w:rsidRPr="00BC7180">
        <w:rPr>
          <w:rFonts w:asciiTheme="minorHAnsi" w:hAnsiTheme="minorHAnsi" w:cstheme="minorHAnsi"/>
          <w:sz w:val="20"/>
          <w:szCs w:val="20"/>
        </w:rPr>
        <w:t>535</w:t>
      </w:r>
      <w:r w:rsidR="009B75D3" w:rsidRPr="00BC7180">
        <w:rPr>
          <w:rFonts w:asciiTheme="minorHAnsi" w:hAnsiTheme="minorHAnsi" w:cstheme="minorHAnsi"/>
          <w:sz w:val="20"/>
          <w:szCs w:val="20"/>
        </w:rPr>
        <w:t xml:space="preserve">,00 </w:t>
      </w:r>
      <w:r w:rsidR="00C7158B" w:rsidRPr="00BC7180">
        <w:rPr>
          <w:rFonts w:asciiTheme="minorHAnsi" w:hAnsiTheme="minorHAnsi" w:cstheme="minorHAnsi"/>
          <w:sz w:val="20"/>
          <w:szCs w:val="20"/>
        </w:rPr>
        <w:t xml:space="preserve">€ </w:t>
      </w:r>
      <w:r w:rsidRPr="00BC7180">
        <w:rPr>
          <w:rFonts w:asciiTheme="minorHAnsi" w:hAnsiTheme="minorHAnsi" w:cstheme="minorHAnsi"/>
          <w:sz w:val="20"/>
          <w:szCs w:val="20"/>
        </w:rPr>
        <w:t>utrošit će se za</w:t>
      </w:r>
      <w:r w:rsidR="006E1FA3" w:rsidRPr="00BC7180">
        <w:rPr>
          <w:rFonts w:asciiTheme="minorHAnsi" w:hAnsiTheme="minorHAnsi" w:cstheme="minorHAnsi"/>
          <w:sz w:val="20"/>
          <w:szCs w:val="20"/>
        </w:rPr>
        <w:t xml:space="preserve"> kapitalna</w:t>
      </w:r>
      <w:r w:rsidRPr="00BC7180">
        <w:rPr>
          <w:rFonts w:asciiTheme="minorHAnsi" w:hAnsiTheme="minorHAnsi" w:cstheme="minorHAnsi"/>
          <w:sz w:val="20"/>
          <w:szCs w:val="20"/>
        </w:rPr>
        <w:t xml:space="preserve"> ulaganja u objekte društvenih djelatnosti, kako slijedi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"/>
        <w:gridCol w:w="6242"/>
        <w:gridCol w:w="2567"/>
      </w:tblGrid>
      <w:tr w:rsidR="00E63715" w:rsidRPr="00BC7180" w14:paraId="47C8360D" w14:textId="77777777" w:rsidTr="00365724">
        <w:trPr>
          <w:trHeight w:val="284"/>
        </w:trPr>
        <w:tc>
          <w:tcPr>
            <w:tcW w:w="967" w:type="dxa"/>
            <w:shd w:val="clear" w:color="auto" w:fill="DBE5F1" w:themeFill="accent1" w:themeFillTint="33"/>
            <w:vAlign w:val="center"/>
          </w:tcPr>
          <w:p w14:paraId="714AADC0" w14:textId="77777777" w:rsidR="00FC0DAC" w:rsidRPr="00BC7180" w:rsidRDefault="00FC0DAC" w:rsidP="00BC718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sz w:val="20"/>
                <w:szCs w:val="20"/>
              </w:rPr>
              <w:t>redni broj</w:t>
            </w:r>
          </w:p>
        </w:tc>
        <w:tc>
          <w:tcPr>
            <w:tcW w:w="6242" w:type="dxa"/>
            <w:shd w:val="clear" w:color="auto" w:fill="DBE5F1" w:themeFill="accent1" w:themeFillTint="33"/>
            <w:vAlign w:val="center"/>
          </w:tcPr>
          <w:p w14:paraId="58F89DAD" w14:textId="77777777" w:rsidR="00FC0DAC" w:rsidRPr="00BC7180" w:rsidRDefault="00FC0DAC" w:rsidP="00BC71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sz w:val="20"/>
                <w:szCs w:val="20"/>
              </w:rPr>
              <w:t>Naziv projekta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54C5EAA9" w14:textId="77777777" w:rsidR="00FC0DAC" w:rsidRPr="00BC7180" w:rsidRDefault="00FC0DAC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sz w:val="20"/>
                <w:szCs w:val="20"/>
              </w:rPr>
              <w:t>Planirana vrijednost</w:t>
            </w:r>
          </w:p>
        </w:tc>
      </w:tr>
      <w:tr w:rsidR="00E63715" w:rsidRPr="00BC7180" w14:paraId="46709143" w14:textId="77777777" w:rsidTr="00041EB7">
        <w:trPr>
          <w:trHeight w:val="229"/>
        </w:trPr>
        <w:tc>
          <w:tcPr>
            <w:tcW w:w="967" w:type="dxa"/>
            <w:vAlign w:val="center"/>
          </w:tcPr>
          <w:p w14:paraId="66CE76B3" w14:textId="77777777" w:rsidR="00FC0DAC" w:rsidRPr="00BC7180" w:rsidRDefault="00FC0DAC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242" w:type="dxa"/>
          </w:tcPr>
          <w:p w14:paraId="19AC9309" w14:textId="77777777" w:rsidR="00FC0DAC" w:rsidRPr="00BC7180" w:rsidRDefault="00FC0DAC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Rekonstrukcija gradske školske športske dvorane u Gospiću</w:t>
            </w:r>
          </w:p>
        </w:tc>
        <w:tc>
          <w:tcPr>
            <w:tcW w:w="2567" w:type="dxa"/>
            <w:vAlign w:val="center"/>
          </w:tcPr>
          <w:p w14:paraId="0C918A3A" w14:textId="2D324769" w:rsidR="00FC0DAC" w:rsidRPr="00BC7180" w:rsidRDefault="009E1F3C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52.738</w:t>
            </w:r>
            <w:r w:rsidR="00990842"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0E4430" w:rsidRPr="00BC718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63715" w:rsidRPr="00BC7180" w14:paraId="53ACC8D6" w14:textId="77777777" w:rsidTr="00041EB7">
        <w:trPr>
          <w:trHeight w:val="229"/>
        </w:trPr>
        <w:tc>
          <w:tcPr>
            <w:tcW w:w="967" w:type="dxa"/>
            <w:vAlign w:val="center"/>
          </w:tcPr>
          <w:p w14:paraId="67818809" w14:textId="77777777" w:rsidR="00FC0DAC" w:rsidRPr="00BC7180" w:rsidRDefault="00FC0DAC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242" w:type="dxa"/>
          </w:tcPr>
          <w:p w14:paraId="6F4CB328" w14:textId="77777777" w:rsidR="00FC0DAC" w:rsidRPr="00BC7180" w:rsidRDefault="00FC0DAC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Uređenje objekata Mjesnih odbora</w:t>
            </w:r>
          </w:p>
        </w:tc>
        <w:tc>
          <w:tcPr>
            <w:tcW w:w="2567" w:type="dxa"/>
            <w:vAlign w:val="center"/>
          </w:tcPr>
          <w:p w14:paraId="6C820954" w14:textId="068D2EBD" w:rsidR="00FC0DAC" w:rsidRPr="00BC7180" w:rsidRDefault="009E1F3C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7.263</w:t>
            </w:r>
            <w:r w:rsidR="0060735D"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0E4430" w:rsidRPr="00BC718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63715" w:rsidRPr="00BC7180" w14:paraId="53B0F69F" w14:textId="77777777" w:rsidTr="00041EB7">
        <w:trPr>
          <w:trHeight w:val="229"/>
        </w:trPr>
        <w:tc>
          <w:tcPr>
            <w:tcW w:w="967" w:type="dxa"/>
            <w:vAlign w:val="center"/>
          </w:tcPr>
          <w:p w14:paraId="58603C38" w14:textId="411D39FC" w:rsidR="00357630" w:rsidRPr="00BC7180" w:rsidRDefault="00890DE6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242" w:type="dxa"/>
          </w:tcPr>
          <w:p w14:paraId="7EF30D07" w14:textId="1587717B" w:rsidR="00357630" w:rsidRPr="00BC7180" w:rsidRDefault="00357630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Projekt PRŠI</w:t>
            </w:r>
          </w:p>
        </w:tc>
        <w:tc>
          <w:tcPr>
            <w:tcW w:w="2567" w:type="dxa"/>
            <w:vAlign w:val="center"/>
          </w:tcPr>
          <w:p w14:paraId="4D47B9D5" w14:textId="125D7423" w:rsidR="00357630" w:rsidRPr="00BC7180" w:rsidRDefault="009E1F3C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1.185.298</w:t>
            </w:r>
            <w:r w:rsidR="00990842"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0E4430" w:rsidRPr="00BC718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63715" w:rsidRPr="00BC7180" w14:paraId="006E232E" w14:textId="77777777" w:rsidTr="00041EB7">
        <w:trPr>
          <w:trHeight w:val="229"/>
        </w:trPr>
        <w:tc>
          <w:tcPr>
            <w:tcW w:w="967" w:type="dxa"/>
            <w:vAlign w:val="center"/>
          </w:tcPr>
          <w:p w14:paraId="07772660" w14:textId="24474B17" w:rsidR="00357630" w:rsidRPr="00BC7180" w:rsidRDefault="00A809B5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90DE6"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</w:tcPr>
          <w:p w14:paraId="12E14D4C" w14:textId="77777777" w:rsidR="00890DE6" w:rsidRPr="00BC7180" w:rsidRDefault="00357630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Izgradnja sustava </w:t>
            </w:r>
            <w:r w:rsidR="00890DE6" w:rsidRPr="00BC7180">
              <w:rPr>
                <w:rFonts w:asciiTheme="minorHAnsi" w:hAnsiTheme="minorHAnsi" w:cstheme="minorHAnsi"/>
                <w:sz w:val="20"/>
                <w:szCs w:val="20"/>
              </w:rPr>
              <w:t>vodoopskrbe i odvodnje</w:t>
            </w:r>
          </w:p>
          <w:p w14:paraId="0107D9A4" w14:textId="24C5EA0A" w:rsidR="00890DE6" w:rsidRPr="00BC7180" w:rsidRDefault="00890DE6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- Sufinanciranje građevina za vodoopskrbu i odvodnju</w:t>
            </w:r>
          </w:p>
        </w:tc>
        <w:tc>
          <w:tcPr>
            <w:tcW w:w="2567" w:type="dxa"/>
            <w:vAlign w:val="center"/>
          </w:tcPr>
          <w:p w14:paraId="253514DD" w14:textId="39FA5564" w:rsidR="00357630" w:rsidRPr="00BC7180" w:rsidRDefault="00682836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26.545,00 </w:t>
            </w:r>
            <w:r w:rsidR="000E4430" w:rsidRPr="00BC718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63715" w:rsidRPr="00BC7180" w14:paraId="3A87677D" w14:textId="77777777" w:rsidTr="00041EB7">
        <w:trPr>
          <w:trHeight w:val="229"/>
        </w:trPr>
        <w:tc>
          <w:tcPr>
            <w:tcW w:w="967" w:type="dxa"/>
            <w:vAlign w:val="center"/>
          </w:tcPr>
          <w:p w14:paraId="05477239" w14:textId="6B0BD817" w:rsidR="00357630" w:rsidRPr="00BC7180" w:rsidRDefault="00A809B5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606EC"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</w:tcPr>
          <w:p w14:paraId="20F5B825" w14:textId="6349F9CC" w:rsidR="00357630" w:rsidRPr="00BC7180" w:rsidRDefault="000606EC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Nabava spremnika za odvojeno prikupljanje komunalnog otpada</w:t>
            </w:r>
          </w:p>
        </w:tc>
        <w:tc>
          <w:tcPr>
            <w:tcW w:w="2567" w:type="dxa"/>
            <w:vAlign w:val="center"/>
          </w:tcPr>
          <w:p w14:paraId="0DA62934" w14:textId="00C28134" w:rsidR="00357630" w:rsidRPr="00BC7180" w:rsidRDefault="0053516F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03.067</w:t>
            </w:r>
            <w:r w:rsidR="00682836"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0E4430" w:rsidRPr="00BC718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63715" w:rsidRPr="00BC7180" w14:paraId="4C137CE3" w14:textId="77777777" w:rsidTr="00041EB7">
        <w:trPr>
          <w:trHeight w:val="229"/>
        </w:trPr>
        <w:tc>
          <w:tcPr>
            <w:tcW w:w="967" w:type="dxa"/>
            <w:vAlign w:val="center"/>
          </w:tcPr>
          <w:p w14:paraId="392585BC" w14:textId="4F85130B" w:rsidR="00357630" w:rsidRPr="00BC7180" w:rsidRDefault="00A809B5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E707C"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</w:tcPr>
          <w:p w14:paraId="6F885AE1" w14:textId="7841BB5E" w:rsidR="00357630" w:rsidRPr="00BC7180" w:rsidRDefault="00682836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Dogradnja i opremanje Dječjeg vrtića pahuljica u Gospiću</w:t>
            </w:r>
          </w:p>
        </w:tc>
        <w:tc>
          <w:tcPr>
            <w:tcW w:w="2567" w:type="dxa"/>
            <w:vAlign w:val="center"/>
          </w:tcPr>
          <w:p w14:paraId="5D1364EB" w14:textId="5E5D8521" w:rsidR="00357630" w:rsidRPr="00BC7180" w:rsidRDefault="0053516F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32.556</w:t>
            </w:r>
            <w:r w:rsidR="00682836"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,00 </w:t>
            </w:r>
            <w:r w:rsidR="000E4430" w:rsidRPr="00BC718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E63715" w:rsidRPr="00BC7180" w14:paraId="6A63026D" w14:textId="77777777" w:rsidTr="003864F3">
        <w:trPr>
          <w:trHeight w:val="229"/>
        </w:trPr>
        <w:tc>
          <w:tcPr>
            <w:tcW w:w="967" w:type="dxa"/>
            <w:vAlign w:val="center"/>
          </w:tcPr>
          <w:p w14:paraId="0A2C8264" w14:textId="7368FEEB" w:rsidR="006E707C" w:rsidRPr="00BC7180" w:rsidRDefault="00A809B5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F21D4"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  <w:vAlign w:val="center"/>
          </w:tcPr>
          <w:p w14:paraId="6892E681" w14:textId="7A283DAD" w:rsidR="006E707C" w:rsidRPr="00BC7180" w:rsidRDefault="00292DE5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Energetska učinkovitost u zgradarstvu</w:t>
            </w:r>
          </w:p>
        </w:tc>
        <w:tc>
          <w:tcPr>
            <w:tcW w:w="2567" w:type="dxa"/>
          </w:tcPr>
          <w:p w14:paraId="66A1DB32" w14:textId="5F8735E9" w:rsidR="006E707C" w:rsidRPr="00BC7180" w:rsidRDefault="0060735D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1.327,00 </w:t>
            </w:r>
            <w:r w:rsidR="000E4430" w:rsidRPr="00BC718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</w:tr>
      <w:tr w:rsidR="00B11D32" w:rsidRPr="00BC7180" w14:paraId="4323FD8A" w14:textId="77777777" w:rsidTr="003864F3">
        <w:trPr>
          <w:trHeight w:val="229"/>
        </w:trPr>
        <w:tc>
          <w:tcPr>
            <w:tcW w:w="967" w:type="dxa"/>
            <w:vAlign w:val="center"/>
          </w:tcPr>
          <w:p w14:paraId="5DB1F7F6" w14:textId="44A13AC7" w:rsidR="00B11D32" w:rsidRPr="00BC7180" w:rsidRDefault="00A809B5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B11D32"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  <w:vAlign w:val="center"/>
          </w:tcPr>
          <w:p w14:paraId="0F827907" w14:textId="05B34566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Projekt energetske učinkovitosti u prometu</w:t>
            </w:r>
          </w:p>
        </w:tc>
        <w:tc>
          <w:tcPr>
            <w:tcW w:w="2567" w:type="dxa"/>
          </w:tcPr>
          <w:p w14:paraId="1B69C129" w14:textId="1E072A87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2.120,00 </w:t>
            </w:r>
            <w:r w:rsidRPr="00BC7180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B11D32" w:rsidRPr="00BC7180" w14:paraId="375260AD" w14:textId="77777777" w:rsidTr="003864F3">
        <w:trPr>
          <w:trHeight w:val="229"/>
        </w:trPr>
        <w:tc>
          <w:tcPr>
            <w:tcW w:w="967" w:type="dxa"/>
            <w:vAlign w:val="center"/>
          </w:tcPr>
          <w:p w14:paraId="0A98F8C1" w14:textId="4D0E7A22" w:rsidR="00B11D32" w:rsidRPr="00BC7180" w:rsidRDefault="00A809B5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6242" w:type="dxa"/>
            <w:vAlign w:val="center"/>
          </w:tcPr>
          <w:p w14:paraId="298BAA67" w14:textId="46554AA2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Nabava komunalne opreme</w:t>
            </w:r>
          </w:p>
        </w:tc>
        <w:tc>
          <w:tcPr>
            <w:tcW w:w="2567" w:type="dxa"/>
          </w:tcPr>
          <w:p w14:paraId="6E150449" w14:textId="074F0459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7.747,00 €</w:t>
            </w:r>
          </w:p>
        </w:tc>
      </w:tr>
      <w:tr w:rsidR="00B11D32" w:rsidRPr="00BC7180" w14:paraId="7EF5166F" w14:textId="77777777" w:rsidTr="003864F3">
        <w:trPr>
          <w:trHeight w:val="229"/>
        </w:trPr>
        <w:tc>
          <w:tcPr>
            <w:tcW w:w="967" w:type="dxa"/>
            <w:vAlign w:val="center"/>
          </w:tcPr>
          <w:p w14:paraId="13091347" w14:textId="540B59E8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809B5" w:rsidRPr="00BC718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  <w:vAlign w:val="center"/>
          </w:tcPr>
          <w:p w14:paraId="5E353726" w14:textId="56DFC78E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Sanacija i zatvaranje odlagališta </w:t>
            </w:r>
            <w:proofErr w:type="spellStart"/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Rakitovac</w:t>
            </w:r>
            <w:proofErr w:type="spellEnd"/>
          </w:p>
        </w:tc>
        <w:tc>
          <w:tcPr>
            <w:tcW w:w="2567" w:type="dxa"/>
          </w:tcPr>
          <w:p w14:paraId="3A919B06" w14:textId="12500BB0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14.395,00 </w:t>
            </w:r>
            <w:r w:rsidRPr="00BC7180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B11D32" w:rsidRPr="00BC7180" w14:paraId="02A3161D" w14:textId="77777777" w:rsidTr="003864F3">
        <w:trPr>
          <w:trHeight w:val="229"/>
        </w:trPr>
        <w:tc>
          <w:tcPr>
            <w:tcW w:w="967" w:type="dxa"/>
            <w:vAlign w:val="center"/>
          </w:tcPr>
          <w:p w14:paraId="390A4834" w14:textId="54020051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809B5" w:rsidRPr="00BC7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  <w:vAlign w:val="center"/>
          </w:tcPr>
          <w:p w14:paraId="5A80B893" w14:textId="0F7666F5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Izgradnja CGO Biljane Donje </w:t>
            </w:r>
          </w:p>
        </w:tc>
        <w:tc>
          <w:tcPr>
            <w:tcW w:w="2567" w:type="dxa"/>
          </w:tcPr>
          <w:p w14:paraId="1735B666" w14:textId="127BAAA3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265,00 </w:t>
            </w:r>
            <w:r w:rsidRPr="00BC7180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B11D32" w:rsidRPr="00BC7180" w14:paraId="698AD9F5" w14:textId="77777777" w:rsidTr="003864F3">
        <w:trPr>
          <w:trHeight w:val="229"/>
        </w:trPr>
        <w:tc>
          <w:tcPr>
            <w:tcW w:w="967" w:type="dxa"/>
            <w:vAlign w:val="center"/>
          </w:tcPr>
          <w:p w14:paraId="3F69A901" w14:textId="1A86F1A4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809B5" w:rsidRPr="00BC71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  <w:vAlign w:val="center"/>
          </w:tcPr>
          <w:p w14:paraId="538553E5" w14:textId="2291BDCB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Sanacija divljih odlagališta</w:t>
            </w:r>
          </w:p>
        </w:tc>
        <w:tc>
          <w:tcPr>
            <w:tcW w:w="2567" w:type="dxa"/>
          </w:tcPr>
          <w:p w14:paraId="3CF04B70" w14:textId="435A298D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80.609,00 </w:t>
            </w:r>
            <w:r w:rsidRPr="00BC7180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B11D32" w:rsidRPr="00BC7180" w14:paraId="4D98BDF6" w14:textId="77777777" w:rsidTr="00746BC1">
        <w:trPr>
          <w:trHeight w:val="229"/>
        </w:trPr>
        <w:tc>
          <w:tcPr>
            <w:tcW w:w="967" w:type="dxa"/>
            <w:vAlign w:val="center"/>
          </w:tcPr>
          <w:p w14:paraId="523E03E5" w14:textId="468A8626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809B5" w:rsidRPr="00BC71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2" w:type="dxa"/>
            <w:vAlign w:val="center"/>
          </w:tcPr>
          <w:p w14:paraId="3028560A" w14:textId="77777777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Izgradnja </w:t>
            </w:r>
            <w:proofErr w:type="spellStart"/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reciklažnog</w:t>
            </w:r>
            <w:proofErr w:type="spellEnd"/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 dvorišta za građevni otpad</w:t>
            </w:r>
          </w:p>
        </w:tc>
        <w:tc>
          <w:tcPr>
            <w:tcW w:w="2567" w:type="dxa"/>
          </w:tcPr>
          <w:p w14:paraId="16797C0D" w14:textId="305DB07C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116.605,00 </w:t>
            </w:r>
            <w:r w:rsidRPr="00BC7180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39773F" w:rsidRPr="00BC7180" w14:paraId="52EDD17F" w14:textId="77777777" w:rsidTr="00746BC1">
        <w:trPr>
          <w:trHeight w:val="229"/>
        </w:trPr>
        <w:tc>
          <w:tcPr>
            <w:tcW w:w="967" w:type="dxa"/>
            <w:vAlign w:val="center"/>
          </w:tcPr>
          <w:p w14:paraId="138EFA8F" w14:textId="4FDB649B" w:rsidR="0039773F" w:rsidRPr="00BC7180" w:rsidRDefault="0039773F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6242" w:type="dxa"/>
            <w:vAlign w:val="center"/>
          </w:tcPr>
          <w:p w14:paraId="6F2F0E2C" w14:textId="35A273B4" w:rsidR="0039773F" w:rsidRPr="00BC7180" w:rsidRDefault="0039773F" w:rsidP="00BC71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Ulaganje u vjerske objekte i spomenike kulture</w:t>
            </w:r>
          </w:p>
        </w:tc>
        <w:tc>
          <w:tcPr>
            <w:tcW w:w="2567" w:type="dxa"/>
          </w:tcPr>
          <w:p w14:paraId="7B3FA019" w14:textId="4E12A665" w:rsidR="0039773F" w:rsidRPr="00BC7180" w:rsidRDefault="0039773F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10.000,00 </w:t>
            </w:r>
            <w:r w:rsidRPr="00BC7180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B11D32" w:rsidRPr="00BC7180" w14:paraId="10EF1DCE" w14:textId="77777777" w:rsidTr="007516E4">
        <w:trPr>
          <w:trHeight w:val="142"/>
        </w:trPr>
        <w:tc>
          <w:tcPr>
            <w:tcW w:w="7209" w:type="dxa"/>
            <w:gridSpan w:val="2"/>
          </w:tcPr>
          <w:p w14:paraId="1DF395D2" w14:textId="77095F73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2567" w:type="dxa"/>
            <w:vAlign w:val="center"/>
          </w:tcPr>
          <w:p w14:paraId="24C7680A" w14:textId="242F61C7" w:rsidR="00B11D32" w:rsidRPr="00BC7180" w:rsidRDefault="000772AD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54048746"/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B11D32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39773F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11D32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5</w:t>
            </w:r>
            <w:r w:rsidR="00B11D32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 €</w:t>
            </w:r>
            <w:bookmarkEnd w:id="1"/>
          </w:p>
        </w:tc>
      </w:tr>
      <w:tr w:rsidR="00B11D32" w:rsidRPr="00BC7180" w14:paraId="16C5794C" w14:textId="77777777" w:rsidTr="00365724">
        <w:trPr>
          <w:trHeight w:val="206"/>
        </w:trPr>
        <w:tc>
          <w:tcPr>
            <w:tcW w:w="9776" w:type="dxa"/>
            <w:gridSpan w:val="3"/>
            <w:shd w:val="clear" w:color="auto" w:fill="DDD9C3" w:themeFill="background2" w:themeFillShade="E6"/>
          </w:tcPr>
          <w:p w14:paraId="0CD30723" w14:textId="7DE7438F" w:rsidR="00B11D32" w:rsidRPr="00BC7180" w:rsidRDefault="00B11D32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1D32" w:rsidRPr="00BC7180" w14:paraId="61B9AB03" w14:textId="77777777" w:rsidTr="00805D55">
        <w:trPr>
          <w:trHeight w:val="284"/>
        </w:trPr>
        <w:tc>
          <w:tcPr>
            <w:tcW w:w="7209" w:type="dxa"/>
            <w:gridSpan w:val="2"/>
          </w:tcPr>
          <w:p w14:paraId="30CB1933" w14:textId="7A61C4D2" w:rsidR="00B11D32" w:rsidRPr="00BC7180" w:rsidRDefault="00B11D32" w:rsidP="00BC718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sz w:val="20"/>
                <w:szCs w:val="20"/>
              </w:rPr>
              <w:t>Izvor sredstava za ostvarivanje projekta</w:t>
            </w:r>
          </w:p>
        </w:tc>
        <w:tc>
          <w:tcPr>
            <w:tcW w:w="2567" w:type="dxa"/>
            <w:vAlign w:val="center"/>
          </w:tcPr>
          <w:p w14:paraId="7A928307" w14:textId="77777777" w:rsidR="00B11D32" w:rsidRPr="00BC7180" w:rsidRDefault="00B11D32" w:rsidP="00BC718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sz w:val="20"/>
                <w:szCs w:val="20"/>
              </w:rPr>
              <w:t>Planirana vrijednost</w:t>
            </w:r>
          </w:p>
        </w:tc>
      </w:tr>
      <w:tr w:rsidR="00B11D32" w:rsidRPr="00BC7180" w14:paraId="711209FF" w14:textId="77777777" w:rsidTr="00805D55">
        <w:trPr>
          <w:trHeight w:val="221"/>
        </w:trPr>
        <w:tc>
          <w:tcPr>
            <w:tcW w:w="7209" w:type="dxa"/>
            <w:gridSpan w:val="2"/>
          </w:tcPr>
          <w:p w14:paraId="2AE27B84" w14:textId="7441E630" w:rsidR="00B11D32" w:rsidRPr="00BC7180" w:rsidRDefault="00B11D32" w:rsidP="008B7F6E">
            <w:pPr>
              <w:tabs>
                <w:tab w:val="left" w:pos="4625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1.1. Prihod od poreza</w:t>
            </w:r>
            <w:r w:rsidR="008B7F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567" w:type="dxa"/>
            <w:vAlign w:val="center"/>
          </w:tcPr>
          <w:p w14:paraId="4DA9403C" w14:textId="1F8F3BD6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12.455</w:t>
            </w:r>
            <w:r w:rsidR="00B11D32" w:rsidRPr="00BC7180">
              <w:rPr>
                <w:rFonts w:asciiTheme="minorHAnsi" w:hAnsiTheme="minorHAnsi" w:cstheme="minorHAnsi"/>
                <w:sz w:val="20"/>
                <w:szCs w:val="20"/>
              </w:rPr>
              <w:t>,00 €</w:t>
            </w:r>
          </w:p>
        </w:tc>
      </w:tr>
      <w:tr w:rsidR="000772AD" w:rsidRPr="00BC7180" w14:paraId="1944313F" w14:textId="77777777" w:rsidTr="00746BC1">
        <w:trPr>
          <w:trHeight w:val="221"/>
        </w:trPr>
        <w:tc>
          <w:tcPr>
            <w:tcW w:w="7209" w:type="dxa"/>
            <w:gridSpan w:val="2"/>
          </w:tcPr>
          <w:p w14:paraId="5F0FDDB3" w14:textId="3C87BE3A" w:rsidR="000772AD" w:rsidRPr="00BC7180" w:rsidRDefault="000772AD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1.2. Ostali opći prihodi</w:t>
            </w:r>
          </w:p>
        </w:tc>
        <w:tc>
          <w:tcPr>
            <w:tcW w:w="2567" w:type="dxa"/>
            <w:vAlign w:val="center"/>
          </w:tcPr>
          <w:p w14:paraId="7EB8F962" w14:textId="1C627CE7" w:rsidR="000772AD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6.147</w:t>
            </w:r>
            <w:r w:rsidR="000772AD" w:rsidRPr="00BC7180">
              <w:rPr>
                <w:rFonts w:asciiTheme="minorHAnsi" w:hAnsiTheme="minorHAnsi" w:cstheme="minorHAnsi"/>
                <w:sz w:val="20"/>
                <w:szCs w:val="20"/>
              </w:rPr>
              <w:t>,00 €</w:t>
            </w:r>
          </w:p>
        </w:tc>
      </w:tr>
      <w:tr w:rsidR="0039773F" w:rsidRPr="00BC7180" w14:paraId="4AB226C0" w14:textId="77777777" w:rsidTr="00805D55">
        <w:trPr>
          <w:trHeight w:val="221"/>
        </w:trPr>
        <w:tc>
          <w:tcPr>
            <w:tcW w:w="7209" w:type="dxa"/>
            <w:gridSpan w:val="2"/>
          </w:tcPr>
          <w:p w14:paraId="43C90EAB" w14:textId="263D6CB6" w:rsidR="0039773F" w:rsidRPr="00BC7180" w:rsidRDefault="0039773F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4.1. Prihodi od spomeničke rente</w:t>
            </w:r>
          </w:p>
        </w:tc>
        <w:tc>
          <w:tcPr>
            <w:tcW w:w="2567" w:type="dxa"/>
            <w:vAlign w:val="center"/>
          </w:tcPr>
          <w:p w14:paraId="13449FC6" w14:textId="4D8E2D2A" w:rsidR="0039773F" w:rsidRPr="00BC7180" w:rsidRDefault="007410AD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 xml:space="preserve">10.000,00 </w:t>
            </w:r>
            <w:r w:rsidRPr="00BC7180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B11D32" w:rsidRPr="00BC7180" w14:paraId="7C24647B" w14:textId="77777777" w:rsidTr="00805D55">
        <w:trPr>
          <w:trHeight w:val="221"/>
        </w:trPr>
        <w:tc>
          <w:tcPr>
            <w:tcW w:w="7209" w:type="dxa"/>
            <w:gridSpan w:val="2"/>
          </w:tcPr>
          <w:p w14:paraId="180315D9" w14:textId="115FD1C8" w:rsidR="00B11D32" w:rsidRPr="00BC7180" w:rsidRDefault="00B11D32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4.3. Doprinos za šume</w:t>
            </w:r>
          </w:p>
        </w:tc>
        <w:tc>
          <w:tcPr>
            <w:tcW w:w="2567" w:type="dxa"/>
            <w:vAlign w:val="center"/>
          </w:tcPr>
          <w:p w14:paraId="4969D530" w14:textId="54441914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26.545</w:t>
            </w:r>
            <w:r w:rsidR="00B11D32" w:rsidRPr="00BC7180">
              <w:rPr>
                <w:rFonts w:asciiTheme="minorHAnsi" w:hAnsiTheme="minorHAnsi" w:cstheme="minorHAnsi"/>
                <w:sz w:val="20"/>
                <w:szCs w:val="20"/>
              </w:rPr>
              <w:t>,00 €</w:t>
            </w:r>
          </w:p>
        </w:tc>
      </w:tr>
      <w:tr w:rsidR="00B11D32" w:rsidRPr="00BC7180" w14:paraId="71C6FED1" w14:textId="77777777" w:rsidTr="00805D55">
        <w:trPr>
          <w:trHeight w:val="221"/>
        </w:trPr>
        <w:tc>
          <w:tcPr>
            <w:tcW w:w="7209" w:type="dxa"/>
            <w:gridSpan w:val="2"/>
          </w:tcPr>
          <w:p w14:paraId="0DB63A9E" w14:textId="307E8354" w:rsidR="00B11D32" w:rsidRPr="00BC7180" w:rsidRDefault="00B11D32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4.5. Komunalna naknada</w:t>
            </w:r>
          </w:p>
        </w:tc>
        <w:tc>
          <w:tcPr>
            <w:tcW w:w="2567" w:type="dxa"/>
            <w:vAlign w:val="center"/>
          </w:tcPr>
          <w:p w14:paraId="22F37B1E" w14:textId="1457B3A2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269.965</w:t>
            </w:r>
            <w:r w:rsidR="00B11D32" w:rsidRPr="00BC7180">
              <w:rPr>
                <w:rFonts w:asciiTheme="minorHAnsi" w:hAnsiTheme="minorHAnsi" w:cstheme="minorHAnsi"/>
                <w:sz w:val="20"/>
                <w:szCs w:val="20"/>
              </w:rPr>
              <w:t>,00 €</w:t>
            </w:r>
          </w:p>
        </w:tc>
      </w:tr>
      <w:tr w:rsidR="00B11D32" w:rsidRPr="00BC7180" w14:paraId="2A498B8D" w14:textId="77777777" w:rsidTr="00805D55">
        <w:trPr>
          <w:trHeight w:val="221"/>
        </w:trPr>
        <w:tc>
          <w:tcPr>
            <w:tcW w:w="7209" w:type="dxa"/>
            <w:gridSpan w:val="2"/>
          </w:tcPr>
          <w:p w14:paraId="4D985101" w14:textId="4C361263" w:rsidR="00B11D32" w:rsidRPr="00BC7180" w:rsidRDefault="00B11D32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5.3. Tekuće pomoći</w:t>
            </w:r>
          </w:p>
        </w:tc>
        <w:tc>
          <w:tcPr>
            <w:tcW w:w="2567" w:type="dxa"/>
            <w:vAlign w:val="center"/>
          </w:tcPr>
          <w:p w14:paraId="67686076" w14:textId="3B4814A6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1.600</w:t>
            </w:r>
            <w:r w:rsidR="00B11D32"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,00 €</w:t>
            </w:r>
          </w:p>
        </w:tc>
      </w:tr>
      <w:tr w:rsidR="00B11D32" w:rsidRPr="00BC7180" w14:paraId="435456AE" w14:textId="77777777" w:rsidTr="00805D55">
        <w:trPr>
          <w:trHeight w:val="221"/>
        </w:trPr>
        <w:tc>
          <w:tcPr>
            <w:tcW w:w="7209" w:type="dxa"/>
            <w:gridSpan w:val="2"/>
          </w:tcPr>
          <w:p w14:paraId="624DA02F" w14:textId="7D7275B9" w:rsidR="00B11D32" w:rsidRPr="00BC7180" w:rsidRDefault="00B11D32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5.5. Kapitalne pomoći - FZZO</w:t>
            </w:r>
          </w:p>
        </w:tc>
        <w:tc>
          <w:tcPr>
            <w:tcW w:w="2567" w:type="dxa"/>
            <w:vAlign w:val="center"/>
          </w:tcPr>
          <w:p w14:paraId="570704EA" w14:textId="1B47819A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132.125</w:t>
            </w:r>
            <w:r w:rsidR="00B11D32"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,00 €</w:t>
            </w:r>
          </w:p>
        </w:tc>
      </w:tr>
      <w:tr w:rsidR="00B11D32" w:rsidRPr="00BC7180" w14:paraId="751704E1" w14:textId="77777777" w:rsidTr="00805D55">
        <w:trPr>
          <w:trHeight w:val="221"/>
        </w:trPr>
        <w:tc>
          <w:tcPr>
            <w:tcW w:w="7209" w:type="dxa"/>
            <w:gridSpan w:val="2"/>
          </w:tcPr>
          <w:p w14:paraId="5C16716C" w14:textId="77777777" w:rsidR="00B11D32" w:rsidRPr="00BC7180" w:rsidRDefault="00B11D32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5.6. Prijenos sredstava EU</w:t>
            </w:r>
          </w:p>
        </w:tc>
        <w:tc>
          <w:tcPr>
            <w:tcW w:w="2567" w:type="dxa"/>
            <w:vAlign w:val="center"/>
          </w:tcPr>
          <w:p w14:paraId="640A2AC0" w14:textId="4D91E496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8.002.976</w:t>
            </w:r>
            <w:r w:rsidR="00B11D32"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,00 €</w:t>
            </w:r>
          </w:p>
        </w:tc>
      </w:tr>
      <w:tr w:rsidR="00B11D32" w:rsidRPr="00BC7180" w14:paraId="3386BEE9" w14:textId="77777777" w:rsidTr="00805D55">
        <w:trPr>
          <w:trHeight w:val="221"/>
        </w:trPr>
        <w:tc>
          <w:tcPr>
            <w:tcW w:w="7209" w:type="dxa"/>
            <w:gridSpan w:val="2"/>
          </w:tcPr>
          <w:p w14:paraId="2F606BA3" w14:textId="2AFF17BD" w:rsidR="00B11D32" w:rsidRPr="00BC7180" w:rsidRDefault="00B11D32" w:rsidP="00BC718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sz w:val="20"/>
                <w:szCs w:val="20"/>
              </w:rPr>
              <w:t>Izvor 8.1. Primici od zaduživanja</w:t>
            </w:r>
          </w:p>
        </w:tc>
        <w:tc>
          <w:tcPr>
            <w:tcW w:w="2567" w:type="dxa"/>
            <w:vAlign w:val="center"/>
          </w:tcPr>
          <w:p w14:paraId="210E0FF4" w14:textId="515DE3C3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3.178.722</w:t>
            </w:r>
            <w:r w:rsidR="00B11D32" w:rsidRPr="00BC7180">
              <w:rPr>
                <w:rFonts w:asciiTheme="minorHAnsi" w:hAnsiTheme="minorHAnsi" w:cstheme="minorHAnsi"/>
                <w:bCs/>
                <w:sz w:val="20"/>
                <w:szCs w:val="20"/>
              </w:rPr>
              <w:t>,00 €</w:t>
            </w:r>
          </w:p>
        </w:tc>
      </w:tr>
      <w:tr w:rsidR="00B11D32" w:rsidRPr="00BC7180" w14:paraId="14BD0AED" w14:textId="77777777" w:rsidTr="00805D55">
        <w:trPr>
          <w:trHeight w:val="229"/>
        </w:trPr>
        <w:tc>
          <w:tcPr>
            <w:tcW w:w="7209" w:type="dxa"/>
            <w:gridSpan w:val="2"/>
          </w:tcPr>
          <w:p w14:paraId="0F23129E" w14:textId="5A6C229A" w:rsidR="00B11D32" w:rsidRPr="00BC7180" w:rsidRDefault="00B11D32" w:rsidP="00BC7180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KUPNI IZVORI SREDSTAVA  </w:t>
            </w:r>
          </w:p>
        </w:tc>
        <w:tc>
          <w:tcPr>
            <w:tcW w:w="2567" w:type="dxa"/>
            <w:vAlign w:val="center"/>
          </w:tcPr>
          <w:p w14:paraId="4F8DFA02" w14:textId="04672A60" w:rsidR="00B11D32" w:rsidRPr="00BC7180" w:rsidRDefault="004B3E9B" w:rsidP="00BC7180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B11D32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7410AD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11D32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5</w:t>
            </w:r>
            <w:r w:rsidR="00B11D32" w:rsidRPr="00BC71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00 €</w:t>
            </w:r>
          </w:p>
        </w:tc>
      </w:tr>
    </w:tbl>
    <w:p w14:paraId="4225BFCC" w14:textId="6D1D5789" w:rsidR="00C457F6" w:rsidRDefault="00D607B4" w:rsidP="002A5E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C7180">
        <w:rPr>
          <w:rFonts w:asciiTheme="minorHAnsi" w:hAnsiTheme="minorHAnsi" w:cstheme="minorHAnsi"/>
          <w:b/>
          <w:sz w:val="20"/>
          <w:szCs w:val="20"/>
        </w:rPr>
        <w:t>„</w:t>
      </w:r>
    </w:p>
    <w:p w14:paraId="253C8889" w14:textId="77777777" w:rsidR="008B7F6E" w:rsidRDefault="008B7F6E" w:rsidP="002A5E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AF8ECA0" w14:textId="77777777" w:rsidR="008B7F6E" w:rsidRPr="00BC7180" w:rsidRDefault="008B7F6E" w:rsidP="002A5EB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hr-HR"/>
        </w:rPr>
      </w:pPr>
    </w:p>
    <w:p w14:paraId="593165FD" w14:textId="77777777" w:rsidR="00984B4D" w:rsidRDefault="00984B4D" w:rsidP="002A5EB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8997BD4" w14:textId="4302B047" w:rsidR="00BC7180" w:rsidRDefault="00EB1ADD" w:rsidP="002A5EB5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BC7180">
        <w:rPr>
          <w:b/>
          <w:bCs/>
          <w:sz w:val="20"/>
          <w:szCs w:val="20"/>
        </w:rPr>
        <w:t xml:space="preserve">Članak </w:t>
      </w:r>
      <w:r w:rsidR="002A5EB5">
        <w:rPr>
          <w:b/>
          <w:bCs/>
          <w:sz w:val="20"/>
          <w:szCs w:val="20"/>
        </w:rPr>
        <w:t>3</w:t>
      </w:r>
      <w:r w:rsidRPr="00BC7180">
        <w:rPr>
          <w:b/>
          <w:bCs/>
          <w:sz w:val="20"/>
          <w:szCs w:val="20"/>
        </w:rPr>
        <w:t>.</w:t>
      </w:r>
    </w:p>
    <w:p w14:paraId="27FBF81C" w14:textId="77777777" w:rsidR="008B7F6E" w:rsidRPr="00BC7180" w:rsidRDefault="008B7F6E" w:rsidP="002A5EB5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049AE020" w14:textId="5BCB7371" w:rsidR="00EB1ADD" w:rsidRDefault="00EB1ADD" w:rsidP="00BC7180">
      <w:pPr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C7180">
        <w:rPr>
          <w:rFonts w:asciiTheme="minorHAnsi" w:hAnsiTheme="minorHAnsi" w:cstheme="minorHAnsi"/>
          <w:sz w:val="20"/>
          <w:szCs w:val="20"/>
        </w:rPr>
        <w:t>Ova Odluka stupa na snagu dan nakon</w:t>
      </w:r>
      <w:r w:rsidR="00942444" w:rsidRPr="00BC7180">
        <w:rPr>
          <w:rFonts w:asciiTheme="minorHAnsi" w:hAnsiTheme="minorHAnsi" w:cstheme="minorHAnsi"/>
          <w:sz w:val="20"/>
          <w:szCs w:val="20"/>
        </w:rPr>
        <w:t xml:space="preserve"> dana</w:t>
      </w:r>
      <w:r w:rsidRPr="00BC7180">
        <w:rPr>
          <w:rFonts w:asciiTheme="minorHAnsi" w:hAnsiTheme="minorHAnsi" w:cstheme="minorHAnsi"/>
          <w:sz w:val="20"/>
          <w:szCs w:val="20"/>
        </w:rPr>
        <w:t xml:space="preserve"> objave u „Službenom vjesniku Grada Gospića“.</w:t>
      </w:r>
    </w:p>
    <w:p w14:paraId="67CF7CF9" w14:textId="77777777" w:rsidR="008B7F6E" w:rsidRPr="00BC7180" w:rsidRDefault="008B7F6E" w:rsidP="008B7F6E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3457653" w14:textId="77777777" w:rsidR="00984B4D" w:rsidRPr="00BC7180" w:rsidRDefault="00984B4D" w:rsidP="00984B4D">
      <w:pPr>
        <w:tabs>
          <w:tab w:val="left" w:pos="5580"/>
        </w:tabs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7180">
        <w:rPr>
          <w:rFonts w:asciiTheme="minorHAnsi" w:hAnsiTheme="minorHAnsi" w:cstheme="minorHAnsi"/>
          <w:sz w:val="20"/>
          <w:szCs w:val="20"/>
        </w:rPr>
        <w:t>KLASA: 363-01/22-01/121</w:t>
      </w:r>
    </w:p>
    <w:p w14:paraId="6AD907C5" w14:textId="77777777" w:rsidR="00984B4D" w:rsidRPr="00BC7180" w:rsidRDefault="00984B4D" w:rsidP="00984B4D">
      <w:pPr>
        <w:tabs>
          <w:tab w:val="left" w:pos="5580"/>
        </w:tabs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7180">
        <w:rPr>
          <w:rFonts w:asciiTheme="minorHAnsi" w:hAnsiTheme="minorHAnsi" w:cstheme="minorHAnsi"/>
          <w:sz w:val="20"/>
          <w:szCs w:val="20"/>
        </w:rPr>
        <w:t>URBROJ: 2125-1-0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BC7180">
        <w:rPr>
          <w:rFonts w:asciiTheme="minorHAnsi" w:hAnsiTheme="minorHAnsi" w:cstheme="minorHAnsi"/>
          <w:sz w:val="20"/>
          <w:szCs w:val="20"/>
        </w:rPr>
        <w:t>-23-0</w:t>
      </w:r>
      <w:r>
        <w:rPr>
          <w:rFonts w:asciiTheme="minorHAnsi" w:hAnsiTheme="minorHAnsi" w:cstheme="minorHAnsi"/>
          <w:sz w:val="20"/>
          <w:szCs w:val="20"/>
        </w:rPr>
        <w:t>6</w:t>
      </w:r>
    </w:p>
    <w:p w14:paraId="230C048F" w14:textId="77777777" w:rsidR="00984B4D" w:rsidRPr="00BC7180" w:rsidRDefault="00984B4D" w:rsidP="00984B4D">
      <w:pPr>
        <w:spacing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7180">
        <w:rPr>
          <w:rFonts w:asciiTheme="minorHAnsi" w:hAnsiTheme="minorHAnsi" w:cstheme="minorHAnsi"/>
          <w:sz w:val="20"/>
          <w:szCs w:val="20"/>
        </w:rPr>
        <w:t>Gospić, 2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BC7180">
        <w:rPr>
          <w:rFonts w:asciiTheme="minorHAnsi" w:hAnsiTheme="minorHAnsi" w:cstheme="minorHAnsi"/>
          <w:sz w:val="20"/>
          <w:szCs w:val="20"/>
        </w:rPr>
        <w:t>. prosinca 2023. godine</w:t>
      </w:r>
    </w:p>
    <w:p w14:paraId="1B79BA10" w14:textId="77777777" w:rsidR="00EB1ADD" w:rsidRPr="00BC7180" w:rsidRDefault="00EB1ADD" w:rsidP="00BC718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05B6117" w14:textId="77777777" w:rsidR="00BC7180" w:rsidRPr="00BC7180" w:rsidRDefault="00BC7180" w:rsidP="00BC7180">
      <w:pPr>
        <w:spacing w:after="0" w:line="240" w:lineRule="auto"/>
        <w:ind w:firstLine="709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BC7180">
        <w:rPr>
          <w:rFonts w:asciiTheme="minorHAnsi" w:hAnsiTheme="minorHAnsi" w:cstheme="minorHAnsi"/>
          <w:bCs/>
          <w:sz w:val="20"/>
          <w:szCs w:val="20"/>
        </w:rPr>
        <w:t xml:space="preserve">PREDSJEDNICA GRADSKOG VIJEĆA </w:t>
      </w:r>
    </w:p>
    <w:p w14:paraId="2BA2C9E8" w14:textId="3CBCC907" w:rsidR="00BC7180" w:rsidRPr="00BC7180" w:rsidRDefault="00BC7180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C718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="008B7F6E"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C7180">
        <w:rPr>
          <w:rFonts w:asciiTheme="minorHAnsi" w:hAnsiTheme="minorHAnsi" w:cstheme="minorHAnsi"/>
          <w:bCs/>
          <w:sz w:val="20"/>
          <w:szCs w:val="20"/>
        </w:rPr>
        <w:t>GRADA GOSPIĆA</w:t>
      </w:r>
    </w:p>
    <w:p w14:paraId="0B74338A" w14:textId="39C3624F" w:rsidR="00BC7180" w:rsidRDefault="00EB1ADD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BC7180">
        <w:rPr>
          <w:rFonts w:asciiTheme="minorHAnsi" w:hAnsiTheme="minorHAnsi" w:cstheme="minorHAnsi"/>
          <w:b/>
          <w:sz w:val="20"/>
          <w:szCs w:val="20"/>
        </w:rPr>
        <w:br/>
      </w:r>
      <w:r w:rsidR="00BC7180" w:rsidRPr="00BC71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BC7180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8B7F6E">
        <w:rPr>
          <w:rFonts w:asciiTheme="minorHAnsi" w:hAnsiTheme="minorHAnsi" w:cstheme="minorHAnsi"/>
          <w:sz w:val="20"/>
          <w:szCs w:val="20"/>
        </w:rPr>
        <w:t xml:space="preserve"> </w:t>
      </w:r>
      <w:r w:rsidR="00BC7180">
        <w:rPr>
          <w:rFonts w:asciiTheme="minorHAnsi" w:hAnsiTheme="minorHAnsi" w:cstheme="minorHAnsi"/>
          <w:sz w:val="20"/>
          <w:szCs w:val="20"/>
        </w:rPr>
        <w:t xml:space="preserve"> </w:t>
      </w:r>
      <w:r w:rsidRPr="00BC7180">
        <w:rPr>
          <w:rFonts w:asciiTheme="minorHAnsi" w:hAnsiTheme="minorHAnsi" w:cstheme="minorHAnsi"/>
          <w:sz w:val="20"/>
          <w:szCs w:val="20"/>
        </w:rPr>
        <w:t xml:space="preserve">Ana-Marija Zdunić, mag. </w:t>
      </w:r>
      <w:proofErr w:type="spellStart"/>
      <w:r w:rsidRPr="00BC7180">
        <w:rPr>
          <w:rFonts w:asciiTheme="minorHAnsi" w:hAnsiTheme="minorHAnsi" w:cstheme="minorHAnsi"/>
          <w:sz w:val="20"/>
          <w:szCs w:val="20"/>
        </w:rPr>
        <w:t>iur</w:t>
      </w:r>
      <w:proofErr w:type="spellEnd"/>
      <w:r w:rsidRPr="00BC7180">
        <w:rPr>
          <w:rFonts w:asciiTheme="minorHAnsi" w:hAnsiTheme="minorHAnsi" w:cstheme="minorHAnsi"/>
          <w:sz w:val="20"/>
          <w:szCs w:val="20"/>
        </w:rPr>
        <w:t>.</w:t>
      </w:r>
      <w:r w:rsidR="00984B4D">
        <w:rPr>
          <w:rFonts w:asciiTheme="minorHAnsi" w:hAnsiTheme="minorHAnsi" w:cstheme="minorHAnsi"/>
          <w:sz w:val="20"/>
          <w:szCs w:val="20"/>
        </w:rPr>
        <w:t>, v.r.</w:t>
      </w:r>
    </w:p>
    <w:p w14:paraId="131E7188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2B4AC398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69E4B369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3D16B976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3F3AF8B0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01FD08B1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221A5978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26A2008C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6741B50E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4C8DC58C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3D59ADD0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72BE0C55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1F1DD14B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62A68311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595FD292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3AB30F1D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74BE4495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11AB5CD1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0BC4D1C5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3B5C66E4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5F5A2212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09EB74ED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4D337502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46C88932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4D058D73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335F8128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510C73E9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361EC49D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4B9008EE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52120ED9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710C8EA1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75182A68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4CD0B132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6A396FD0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27E23408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1FE2B9E4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66320066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4A30EBCB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17E72CD7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6C4AEEA8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0B0ADF1E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14482F24" w14:textId="77777777" w:rsidR="008B7F6E" w:rsidRDefault="008B7F6E" w:rsidP="00BC7180">
      <w:pPr>
        <w:spacing w:after="0"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2C20F746" w14:textId="77777777" w:rsidR="00C23FF4" w:rsidRPr="00BC7180" w:rsidRDefault="00C23FF4" w:rsidP="00BC7180">
      <w:pPr>
        <w:spacing w:after="0"/>
        <w:rPr>
          <w:rFonts w:asciiTheme="minorHAnsi" w:hAnsiTheme="minorHAnsi" w:cstheme="minorHAnsi"/>
          <w:sz w:val="20"/>
          <w:szCs w:val="20"/>
        </w:rPr>
      </w:pPr>
    </w:p>
    <w:sectPr w:rsidR="00C23FF4" w:rsidRPr="00BC7180" w:rsidSect="00BC7180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6641" w14:textId="77777777" w:rsidR="00E25E48" w:rsidRDefault="00E25E48">
      <w:r>
        <w:separator/>
      </w:r>
    </w:p>
  </w:endnote>
  <w:endnote w:type="continuationSeparator" w:id="0">
    <w:p w14:paraId="621D44FF" w14:textId="77777777" w:rsidR="00E25E48" w:rsidRDefault="00E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37B5" w14:textId="77777777" w:rsidR="00D43E17" w:rsidRDefault="00D43E17" w:rsidP="00C5745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845FA4B" w14:textId="77777777" w:rsidR="00D43E17" w:rsidRDefault="00D43E1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3FE9" w14:textId="3A23E098" w:rsidR="00D43E17" w:rsidRPr="00261038" w:rsidRDefault="00D43E17" w:rsidP="00261038">
    <w:pPr>
      <w:pStyle w:val="Podnoje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A01A" w14:textId="77777777" w:rsidR="00E25E48" w:rsidRDefault="00E25E48">
      <w:r>
        <w:separator/>
      </w:r>
    </w:p>
  </w:footnote>
  <w:footnote w:type="continuationSeparator" w:id="0">
    <w:p w14:paraId="55B8C10D" w14:textId="77777777" w:rsidR="00E25E48" w:rsidRDefault="00E2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D0D"/>
    <w:multiLevelType w:val="hybridMultilevel"/>
    <w:tmpl w:val="D66EE37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664FC4"/>
    <w:multiLevelType w:val="hybridMultilevel"/>
    <w:tmpl w:val="AF7CDF34"/>
    <w:lvl w:ilvl="0" w:tplc="3078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A2F"/>
    <w:multiLevelType w:val="hybridMultilevel"/>
    <w:tmpl w:val="6728C32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3D8"/>
    <w:multiLevelType w:val="hybridMultilevel"/>
    <w:tmpl w:val="016259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CF346E"/>
    <w:multiLevelType w:val="hybridMultilevel"/>
    <w:tmpl w:val="952097EA"/>
    <w:lvl w:ilvl="0" w:tplc="425C0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118B8"/>
    <w:multiLevelType w:val="hybridMultilevel"/>
    <w:tmpl w:val="135CED5E"/>
    <w:lvl w:ilvl="0" w:tplc="B64898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15C000B"/>
    <w:multiLevelType w:val="multilevel"/>
    <w:tmpl w:val="9ECA5A8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2D135C56"/>
    <w:multiLevelType w:val="hybridMultilevel"/>
    <w:tmpl w:val="69902F0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471DBF"/>
    <w:multiLevelType w:val="multilevel"/>
    <w:tmpl w:val="C0D66A92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2256326"/>
    <w:multiLevelType w:val="hybridMultilevel"/>
    <w:tmpl w:val="6FC2DB18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BC761F"/>
    <w:multiLevelType w:val="hybridMultilevel"/>
    <w:tmpl w:val="82E89614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84F6E71"/>
    <w:multiLevelType w:val="hybridMultilevel"/>
    <w:tmpl w:val="82E89614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CC2C85"/>
    <w:multiLevelType w:val="multilevel"/>
    <w:tmpl w:val="38268024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98573BA"/>
    <w:multiLevelType w:val="hybridMultilevel"/>
    <w:tmpl w:val="00CCCD6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46FB49CD"/>
    <w:multiLevelType w:val="hybridMultilevel"/>
    <w:tmpl w:val="E7147A7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002DA"/>
    <w:multiLevelType w:val="multilevel"/>
    <w:tmpl w:val="102CEE8E"/>
    <w:lvl w:ilvl="0">
      <w:start w:val="6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47A12C9A"/>
    <w:multiLevelType w:val="hybridMultilevel"/>
    <w:tmpl w:val="135CED5E"/>
    <w:lvl w:ilvl="0" w:tplc="B64898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FD54F3"/>
    <w:multiLevelType w:val="hybridMultilevel"/>
    <w:tmpl w:val="5D38BCB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2C81"/>
    <w:multiLevelType w:val="hybridMultilevel"/>
    <w:tmpl w:val="40D6E2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C3A5E"/>
    <w:multiLevelType w:val="hybridMultilevel"/>
    <w:tmpl w:val="E72624C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42A7F"/>
    <w:multiLevelType w:val="multilevel"/>
    <w:tmpl w:val="1E2AB416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6885053D"/>
    <w:multiLevelType w:val="multilevel"/>
    <w:tmpl w:val="599628E4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8E658A2"/>
    <w:multiLevelType w:val="hybridMultilevel"/>
    <w:tmpl w:val="AF7CDF3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42F3E"/>
    <w:multiLevelType w:val="multilevel"/>
    <w:tmpl w:val="2622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547FE"/>
    <w:multiLevelType w:val="hybridMultilevel"/>
    <w:tmpl w:val="6B5E4D7A"/>
    <w:lvl w:ilvl="0" w:tplc="40BE45F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67840789">
    <w:abstractNumId w:val="6"/>
  </w:num>
  <w:num w:numId="2" w16cid:durableId="1039161428">
    <w:abstractNumId w:val="21"/>
  </w:num>
  <w:num w:numId="3" w16cid:durableId="1724989028">
    <w:abstractNumId w:val="12"/>
  </w:num>
  <w:num w:numId="4" w16cid:durableId="1505516687">
    <w:abstractNumId w:val="22"/>
  </w:num>
  <w:num w:numId="5" w16cid:durableId="494415339">
    <w:abstractNumId w:val="8"/>
  </w:num>
  <w:num w:numId="6" w16cid:durableId="748424446">
    <w:abstractNumId w:val="16"/>
  </w:num>
  <w:num w:numId="7" w16cid:durableId="155149533">
    <w:abstractNumId w:val="4"/>
  </w:num>
  <w:num w:numId="8" w16cid:durableId="1875193569">
    <w:abstractNumId w:val="9"/>
  </w:num>
  <w:num w:numId="9" w16cid:durableId="2013141127">
    <w:abstractNumId w:val="11"/>
  </w:num>
  <w:num w:numId="10" w16cid:durableId="622157795">
    <w:abstractNumId w:val="5"/>
  </w:num>
  <w:num w:numId="11" w16cid:durableId="1306817007">
    <w:abstractNumId w:val="7"/>
  </w:num>
  <w:num w:numId="12" w16cid:durableId="430900733">
    <w:abstractNumId w:val="20"/>
  </w:num>
  <w:num w:numId="13" w16cid:durableId="2102296178">
    <w:abstractNumId w:val="0"/>
  </w:num>
  <w:num w:numId="14" w16cid:durableId="872422467">
    <w:abstractNumId w:val="13"/>
  </w:num>
  <w:num w:numId="15" w16cid:durableId="1662156731">
    <w:abstractNumId w:val="17"/>
  </w:num>
  <w:num w:numId="16" w16cid:durableId="592785314">
    <w:abstractNumId w:val="18"/>
  </w:num>
  <w:num w:numId="17" w16cid:durableId="342821288">
    <w:abstractNumId w:val="3"/>
  </w:num>
  <w:num w:numId="18" w16cid:durableId="841359651">
    <w:abstractNumId w:val="19"/>
  </w:num>
  <w:num w:numId="19" w16cid:durableId="1603148728">
    <w:abstractNumId w:val="14"/>
  </w:num>
  <w:num w:numId="20" w16cid:durableId="1813869491">
    <w:abstractNumId w:val="24"/>
  </w:num>
  <w:num w:numId="21" w16cid:durableId="1976909179">
    <w:abstractNumId w:val="2"/>
  </w:num>
  <w:num w:numId="22" w16cid:durableId="642201760">
    <w:abstractNumId w:val="15"/>
  </w:num>
  <w:num w:numId="23" w16cid:durableId="1734618248">
    <w:abstractNumId w:val="1"/>
  </w:num>
  <w:num w:numId="24" w16cid:durableId="250090752">
    <w:abstractNumId w:val="23"/>
  </w:num>
  <w:num w:numId="25" w16cid:durableId="1190992931">
    <w:abstractNumId w:val="10"/>
  </w:num>
  <w:num w:numId="26" w16cid:durableId="61028170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BA5"/>
    <w:rsid w:val="00001224"/>
    <w:rsid w:val="00004942"/>
    <w:rsid w:val="00006EB2"/>
    <w:rsid w:val="00006FF7"/>
    <w:rsid w:val="00013361"/>
    <w:rsid w:val="00013A65"/>
    <w:rsid w:val="000157E1"/>
    <w:rsid w:val="00016D7B"/>
    <w:rsid w:val="00026919"/>
    <w:rsid w:val="00031D3A"/>
    <w:rsid w:val="0003478E"/>
    <w:rsid w:val="000374A4"/>
    <w:rsid w:val="00051DF1"/>
    <w:rsid w:val="00057226"/>
    <w:rsid w:val="000606EC"/>
    <w:rsid w:val="000772AD"/>
    <w:rsid w:val="00085A09"/>
    <w:rsid w:val="000D19E4"/>
    <w:rsid w:val="000E4430"/>
    <w:rsid w:val="000F14F3"/>
    <w:rsid w:val="000F4179"/>
    <w:rsid w:val="000F5316"/>
    <w:rsid w:val="00110F4F"/>
    <w:rsid w:val="00111107"/>
    <w:rsid w:val="00116ADB"/>
    <w:rsid w:val="00130BCC"/>
    <w:rsid w:val="001314DD"/>
    <w:rsid w:val="00137E89"/>
    <w:rsid w:val="00146000"/>
    <w:rsid w:val="00153BAF"/>
    <w:rsid w:val="00155906"/>
    <w:rsid w:val="00185A2B"/>
    <w:rsid w:val="00194703"/>
    <w:rsid w:val="001A032F"/>
    <w:rsid w:val="001F21D4"/>
    <w:rsid w:val="001F6666"/>
    <w:rsid w:val="002041B3"/>
    <w:rsid w:val="00206B03"/>
    <w:rsid w:val="00211C11"/>
    <w:rsid w:val="00216FE4"/>
    <w:rsid w:val="002231ED"/>
    <w:rsid w:val="002422B8"/>
    <w:rsid w:val="002422F8"/>
    <w:rsid w:val="00244916"/>
    <w:rsid w:val="0024733D"/>
    <w:rsid w:val="00261038"/>
    <w:rsid w:val="00261ACC"/>
    <w:rsid w:val="00266B7B"/>
    <w:rsid w:val="00281376"/>
    <w:rsid w:val="00286A78"/>
    <w:rsid w:val="00287597"/>
    <w:rsid w:val="00292DE5"/>
    <w:rsid w:val="00294607"/>
    <w:rsid w:val="00295639"/>
    <w:rsid w:val="002A1679"/>
    <w:rsid w:val="002A5EB5"/>
    <w:rsid w:val="002B1854"/>
    <w:rsid w:val="002B2E47"/>
    <w:rsid w:val="002B3A93"/>
    <w:rsid w:val="002C195F"/>
    <w:rsid w:val="002C3DC2"/>
    <w:rsid w:val="002D1227"/>
    <w:rsid w:val="002D3EF1"/>
    <w:rsid w:val="002D3F7A"/>
    <w:rsid w:val="002D4BD4"/>
    <w:rsid w:val="002D5583"/>
    <w:rsid w:val="002E1BA5"/>
    <w:rsid w:val="003011D9"/>
    <w:rsid w:val="00310D0A"/>
    <w:rsid w:val="003157F8"/>
    <w:rsid w:val="00357630"/>
    <w:rsid w:val="00362ECA"/>
    <w:rsid w:val="00365724"/>
    <w:rsid w:val="00366525"/>
    <w:rsid w:val="00372597"/>
    <w:rsid w:val="00372E1A"/>
    <w:rsid w:val="003733C7"/>
    <w:rsid w:val="0038077F"/>
    <w:rsid w:val="00380AEB"/>
    <w:rsid w:val="00381E45"/>
    <w:rsid w:val="003960DD"/>
    <w:rsid w:val="0039773F"/>
    <w:rsid w:val="003A359F"/>
    <w:rsid w:val="003A4FB7"/>
    <w:rsid w:val="003A7E79"/>
    <w:rsid w:val="003B7802"/>
    <w:rsid w:val="003C0178"/>
    <w:rsid w:val="003D3A36"/>
    <w:rsid w:val="003E19E8"/>
    <w:rsid w:val="003E3155"/>
    <w:rsid w:val="003E317B"/>
    <w:rsid w:val="003E4ABA"/>
    <w:rsid w:val="003F3320"/>
    <w:rsid w:val="003F6A97"/>
    <w:rsid w:val="00400341"/>
    <w:rsid w:val="00401B50"/>
    <w:rsid w:val="00403757"/>
    <w:rsid w:val="00403811"/>
    <w:rsid w:val="00421218"/>
    <w:rsid w:val="00434662"/>
    <w:rsid w:val="004564A3"/>
    <w:rsid w:val="00462D62"/>
    <w:rsid w:val="00465A9B"/>
    <w:rsid w:val="004803DF"/>
    <w:rsid w:val="004850BA"/>
    <w:rsid w:val="0048586D"/>
    <w:rsid w:val="00490AE3"/>
    <w:rsid w:val="004B3E9B"/>
    <w:rsid w:val="004B49F8"/>
    <w:rsid w:val="004C3C02"/>
    <w:rsid w:val="004D168D"/>
    <w:rsid w:val="004D5EBE"/>
    <w:rsid w:val="004D7F04"/>
    <w:rsid w:val="004F0268"/>
    <w:rsid w:val="004F4DFF"/>
    <w:rsid w:val="00502CED"/>
    <w:rsid w:val="00512744"/>
    <w:rsid w:val="00521428"/>
    <w:rsid w:val="00524CE9"/>
    <w:rsid w:val="0052565F"/>
    <w:rsid w:val="00532A67"/>
    <w:rsid w:val="0053516F"/>
    <w:rsid w:val="0054672C"/>
    <w:rsid w:val="00555DCF"/>
    <w:rsid w:val="005872C1"/>
    <w:rsid w:val="005B30E9"/>
    <w:rsid w:val="005B4015"/>
    <w:rsid w:val="005B4455"/>
    <w:rsid w:val="005B6BE7"/>
    <w:rsid w:val="005C2165"/>
    <w:rsid w:val="005C6EB6"/>
    <w:rsid w:val="005D16D0"/>
    <w:rsid w:val="005D182E"/>
    <w:rsid w:val="005D2298"/>
    <w:rsid w:val="005D3DE6"/>
    <w:rsid w:val="005E2127"/>
    <w:rsid w:val="005F1DFD"/>
    <w:rsid w:val="005F20FF"/>
    <w:rsid w:val="005F2DFF"/>
    <w:rsid w:val="0060735D"/>
    <w:rsid w:val="00640B82"/>
    <w:rsid w:val="0064510F"/>
    <w:rsid w:val="006477F7"/>
    <w:rsid w:val="00666A65"/>
    <w:rsid w:val="00670948"/>
    <w:rsid w:val="006713A7"/>
    <w:rsid w:val="00675B59"/>
    <w:rsid w:val="00682836"/>
    <w:rsid w:val="00694C99"/>
    <w:rsid w:val="0069594A"/>
    <w:rsid w:val="006A408D"/>
    <w:rsid w:val="006B0CE7"/>
    <w:rsid w:val="006B451A"/>
    <w:rsid w:val="006B48D7"/>
    <w:rsid w:val="006B794D"/>
    <w:rsid w:val="006C552E"/>
    <w:rsid w:val="006C5935"/>
    <w:rsid w:val="006C7636"/>
    <w:rsid w:val="006D4559"/>
    <w:rsid w:val="006D5D54"/>
    <w:rsid w:val="006E1FA3"/>
    <w:rsid w:val="006E707C"/>
    <w:rsid w:val="006F14A0"/>
    <w:rsid w:val="00707AF3"/>
    <w:rsid w:val="007410AD"/>
    <w:rsid w:val="007416A0"/>
    <w:rsid w:val="00742D07"/>
    <w:rsid w:val="00750F3B"/>
    <w:rsid w:val="0075245F"/>
    <w:rsid w:val="00761E08"/>
    <w:rsid w:val="00763A18"/>
    <w:rsid w:val="00766747"/>
    <w:rsid w:val="007737C2"/>
    <w:rsid w:val="007849BC"/>
    <w:rsid w:val="00787129"/>
    <w:rsid w:val="00797E5D"/>
    <w:rsid w:val="007A775B"/>
    <w:rsid w:val="007B41B3"/>
    <w:rsid w:val="007C33C5"/>
    <w:rsid w:val="007C4E6F"/>
    <w:rsid w:val="007C6574"/>
    <w:rsid w:val="007D2254"/>
    <w:rsid w:val="007D4321"/>
    <w:rsid w:val="007E13E1"/>
    <w:rsid w:val="007E7E78"/>
    <w:rsid w:val="007F479B"/>
    <w:rsid w:val="00803FC4"/>
    <w:rsid w:val="00810DA8"/>
    <w:rsid w:val="008121FE"/>
    <w:rsid w:val="00816B29"/>
    <w:rsid w:val="0082615D"/>
    <w:rsid w:val="00832C39"/>
    <w:rsid w:val="00835AA7"/>
    <w:rsid w:val="0085476E"/>
    <w:rsid w:val="0086584B"/>
    <w:rsid w:val="00870E86"/>
    <w:rsid w:val="0087280F"/>
    <w:rsid w:val="008737E6"/>
    <w:rsid w:val="00881786"/>
    <w:rsid w:val="00887727"/>
    <w:rsid w:val="00890D99"/>
    <w:rsid w:val="00890DE6"/>
    <w:rsid w:val="008A4E30"/>
    <w:rsid w:val="008A67D4"/>
    <w:rsid w:val="008A6FC9"/>
    <w:rsid w:val="008B0545"/>
    <w:rsid w:val="008B7F6E"/>
    <w:rsid w:val="008C1440"/>
    <w:rsid w:val="008D1AA4"/>
    <w:rsid w:val="008D2420"/>
    <w:rsid w:val="008D3303"/>
    <w:rsid w:val="008E5F0B"/>
    <w:rsid w:val="00904AB3"/>
    <w:rsid w:val="00911962"/>
    <w:rsid w:val="00923C69"/>
    <w:rsid w:val="00924F43"/>
    <w:rsid w:val="00930E53"/>
    <w:rsid w:val="009413C7"/>
    <w:rsid w:val="00942444"/>
    <w:rsid w:val="00964947"/>
    <w:rsid w:val="009705BC"/>
    <w:rsid w:val="00975B4C"/>
    <w:rsid w:val="00976474"/>
    <w:rsid w:val="0098125D"/>
    <w:rsid w:val="00984B4D"/>
    <w:rsid w:val="00990842"/>
    <w:rsid w:val="009A53A3"/>
    <w:rsid w:val="009A54EE"/>
    <w:rsid w:val="009B2909"/>
    <w:rsid w:val="009B75D3"/>
    <w:rsid w:val="009C5261"/>
    <w:rsid w:val="009D3327"/>
    <w:rsid w:val="009D7370"/>
    <w:rsid w:val="009D793B"/>
    <w:rsid w:val="009E1F3C"/>
    <w:rsid w:val="00A07912"/>
    <w:rsid w:val="00A10C4C"/>
    <w:rsid w:val="00A13B6F"/>
    <w:rsid w:val="00A271A7"/>
    <w:rsid w:val="00A3464D"/>
    <w:rsid w:val="00A506C9"/>
    <w:rsid w:val="00A51C56"/>
    <w:rsid w:val="00A52B26"/>
    <w:rsid w:val="00A669FE"/>
    <w:rsid w:val="00A7146D"/>
    <w:rsid w:val="00A809B5"/>
    <w:rsid w:val="00A8157B"/>
    <w:rsid w:val="00A823F0"/>
    <w:rsid w:val="00A92075"/>
    <w:rsid w:val="00A950E4"/>
    <w:rsid w:val="00AA4968"/>
    <w:rsid w:val="00AB4F52"/>
    <w:rsid w:val="00AB7AD1"/>
    <w:rsid w:val="00AC334A"/>
    <w:rsid w:val="00AC78CB"/>
    <w:rsid w:val="00AE6709"/>
    <w:rsid w:val="00AE6DAB"/>
    <w:rsid w:val="00AF37EF"/>
    <w:rsid w:val="00AF6156"/>
    <w:rsid w:val="00AF6DC3"/>
    <w:rsid w:val="00AF7AC4"/>
    <w:rsid w:val="00B11D32"/>
    <w:rsid w:val="00B13C62"/>
    <w:rsid w:val="00B16042"/>
    <w:rsid w:val="00B2061E"/>
    <w:rsid w:val="00B219EA"/>
    <w:rsid w:val="00B32B81"/>
    <w:rsid w:val="00B32B82"/>
    <w:rsid w:val="00B32CAB"/>
    <w:rsid w:val="00B404FB"/>
    <w:rsid w:val="00B45D81"/>
    <w:rsid w:val="00B62748"/>
    <w:rsid w:val="00B64ABE"/>
    <w:rsid w:val="00B67A61"/>
    <w:rsid w:val="00B84EB1"/>
    <w:rsid w:val="00B86F5A"/>
    <w:rsid w:val="00B87E5B"/>
    <w:rsid w:val="00B9256D"/>
    <w:rsid w:val="00BB145C"/>
    <w:rsid w:val="00BC7180"/>
    <w:rsid w:val="00BD0D31"/>
    <w:rsid w:val="00BE6AE5"/>
    <w:rsid w:val="00BF025B"/>
    <w:rsid w:val="00BF445F"/>
    <w:rsid w:val="00C04F3F"/>
    <w:rsid w:val="00C11DD0"/>
    <w:rsid w:val="00C1294D"/>
    <w:rsid w:val="00C158D5"/>
    <w:rsid w:val="00C23FF4"/>
    <w:rsid w:val="00C31BF6"/>
    <w:rsid w:val="00C324AD"/>
    <w:rsid w:val="00C449EB"/>
    <w:rsid w:val="00C457F6"/>
    <w:rsid w:val="00C57452"/>
    <w:rsid w:val="00C673D4"/>
    <w:rsid w:val="00C7158B"/>
    <w:rsid w:val="00C7208C"/>
    <w:rsid w:val="00C81077"/>
    <w:rsid w:val="00C8189F"/>
    <w:rsid w:val="00C94867"/>
    <w:rsid w:val="00CA2D82"/>
    <w:rsid w:val="00CB087F"/>
    <w:rsid w:val="00CB5127"/>
    <w:rsid w:val="00CB5FFE"/>
    <w:rsid w:val="00CC42A2"/>
    <w:rsid w:val="00CC468D"/>
    <w:rsid w:val="00CD6F2A"/>
    <w:rsid w:val="00CE7503"/>
    <w:rsid w:val="00CF4707"/>
    <w:rsid w:val="00CF58D1"/>
    <w:rsid w:val="00CF705F"/>
    <w:rsid w:val="00D01968"/>
    <w:rsid w:val="00D03316"/>
    <w:rsid w:val="00D155BE"/>
    <w:rsid w:val="00D17AFE"/>
    <w:rsid w:val="00D300D0"/>
    <w:rsid w:val="00D308C7"/>
    <w:rsid w:val="00D42166"/>
    <w:rsid w:val="00D43E17"/>
    <w:rsid w:val="00D47BF7"/>
    <w:rsid w:val="00D607B4"/>
    <w:rsid w:val="00D718E7"/>
    <w:rsid w:val="00D74784"/>
    <w:rsid w:val="00D8673F"/>
    <w:rsid w:val="00D97814"/>
    <w:rsid w:val="00DA5844"/>
    <w:rsid w:val="00DB6DC3"/>
    <w:rsid w:val="00DC2CF6"/>
    <w:rsid w:val="00DC2FC6"/>
    <w:rsid w:val="00DC3388"/>
    <w:rsid w:val="00DC433D"/>
    <w:rsid w:val="00DD32D2"/>
    <w:rsid w:val="00DD602A"/>
    <w:rsid w:val="00DD6ACB"/>
    <w:rsid w:val="00DE45DD"/>
    <w:rsid w:val="00DF1465"/>
    <w:rsid w:val="00DF2E2E"/>
    <w:rsid w:val="00DF53C1"/>
    <w:rsid w:val="00E02557"/>
    <w:rsid w:val="00E24628"/>
    <w:rsid w:val="00E25E48"/>
    <w:rsid w:val="00E3487C"/>
    <w:rsid w:val="00E57CB0"/>
    <w:rsid w:val="00E63715"/>
    <w:rsid w:val="00E71B1E"/>
    <w:rsid w:val="00E73DFD"/>
    <w:rsid w:val="00E76189"/>
    <w:rsid w:val="00E80277"/>
    <w:rsid w:val="00E80AEF"/>
    <w:rsid w:val="00E959EC"/>
    <w:rsid w:val="00E95D49"/>
    <w:rsid w:val="00EB1ADD"/>
    <w:rsid w:val="00EB1F36"/>
    <w:rsid w:val="00EC11B8"/>
    <w:rsid w:val="00F127F9"/>
    <w:rsid w:val="00F17BAF"/>
    <w:rsid w:val="00F26ECD"/>
    <w:rsid w:val="00F3306D"/>
    <w:rsid w:val="00F44A24"/>
    <w:rsid w:val="00F53034"/>
    <w:rsid w:val="00F54A39"/>
    <w:rsid w:val="00F60A3F"/>
    <w:rsid w:val="00F6173C"/>
    <w:rsid w:val="00F65262"/>
    <w:rsid w:val="00F77E75"/>
    <w:rsid w:val="00F938D1"/>
    <w:rsid w:val="00F94EB6"/>
    <w:rsid w:val="00F97902"/>
    <w:rsid w:val="00FA0758"/>
    <w:rsid w:val="00FB771C"/>
    <w:rsid w:val="00FC0DAC"/>
    <w:rsid w:val="00FC3CE9"/>
    <w:rsid w:val="00FD3A26"/>
    <w:rsid w:val="00FD621C"/>
    <w:rsid w:val="00FD728A"/>
    <w:rsid w:val="00FE2A15"/>
    <w:rsid w:val="00FE330D"/>
    <w:rsid w:val="00FE51C7"/>
    <w:rsid w:val="00FE7B0C"/>
    <w:rsid w:val="00FF4DDD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0C709"/>
  <w15:docId w15:val="{F7BC7F2C-D7E4-4716-A790-DD576097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3665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366525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Standard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8E5F0B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locked/>
    <w:rsid w:val="000269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3uucc">
    <w:name w:val="s3uucc"/>
    <w:uiPriority w:val="99"/>
    <w:rsid w:val="00366525"/>
  </w:style>
  <w:style w:type="paragraph" w:styleId="Podnoje">
    <w:name w:val="footer"/>
    <w:basedOn w:val="Normal"/>
    <w:link w:val="PodnojeChar"/>
    <w:uiPriority w:val="99"/>
    <w:rsid w:val="0026103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D7E31"/>
    <w:rPr>
      <w:lang w:eastAsia="en-US"/>
    </w:rPr>
  </w:style>
  <w:style w:type="character" w:styleId="Brojstranice">
    <w:name w:val="page number"/>
    <w:basedOn w:val="Zadanifontodlomka"/>
    <w:uiPriority w:val="99"/>
    <w:rsid w:val="00261038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26103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D7E3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7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9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A01E-C6A0-41C6-9451-6FEF789C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arković</dc:creator>
  <cp:keywords/>
  <dc:description/>
  <cp:lastModifiedBy>KATARINA</cp:lastModifiedBy>
  <cp:revision>3</cp:revision>
  <cp:lastPrinted>2024-01-03T07:40:00Z</cp:lastPrinted>
  <dcterms:created xsi:type="dcterms:W3CDTF">2024-01-03T07:41:00Z</dcterms:created>
  <dcterms:modified xsi:type="dcterms:W3CDTF">2024-01-03T07:42:00Z</dcterms:modified>
</cp:coreProperties>
</file>